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B4D798" w14:textId="77777777" w:rsidR="009A299F" w:rsidRDefault="009A299F" w:rsidP="00A1130F">
      <w:pPr>
        <w:rPr>
          <w:rFonts w:asciiTheme="majorEastAsia" w:eastAsiaTheme="majorEastAsia" w:hAnsiTheme="majorEastAsia"/>
        </w:rPr>
      </w:pPr>
    </w:p>
    <w:p w14:paraId="70BFD1A2" w14:textId="77777777" w:rsidR="000C2610" w:rsidRPr="0071670B" w:rsidRDefault="0085026F" w:rsidP="00A1130F">
      <w:pPr>
        <w:rPr>
          <w:rFonts w:asciiTheme="majorEastAsia" w:eastAsiaTheme="majorEastAsia" w:hAnsiTheme="majorEastAsia"/>
        </w:rPr>
      </w:pPr>
      <w:r w:rsidRPr="0071670B">
        <w:rPr>
          <w:rFonts w:asciiTheme="majorEastAsia" w:eastAsiaTheme="majorEastAsia" w:hAnsiTheme="majorEastAsia" w:hint="eastAsia"/>
        </w:rPr>
        <w:t>様式第</w:t>
      </w:r>
      <w:r w:rsidR="0027538C">
        <w:rPr>
          <w:rFonts w:asciiTheme="majorEastAsia" w:eastAsiaTheme="majorEastAsia" w:hAnsiTheme="majorEastAsia" w:hint="eastAsia"/>
        </w:rPr>
        <w:t>２</w:t>
      </w:r>
      <w:r w:rsidR="008F784B" w:rsidRPr="0071670B">
        <w:rPr>
          <w:rFonts w:asciiTheme="majorEastAsia" w:eastAsiaTheme="majorEastAsia" w:hAnsiTheme="majorEastAsia" w:hint="eastAsia"/>
        </w:rPr>
        <w:t>号</w:t>
      </w:r>
    </w:p>
    <w:p w14:paraId="09DA37F4" w14:textId="77777777" w:rsidR="008F784B" w:rsidRPr="0071670B" w:rsidRDefault="00D14E0E" w:rsidP="00E951EA">
      <w:pPr>
        <w:wordWrap w:val="0"/>
        <w:ind w:left="210" w:hangingChars="100" w:hanging="210"/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令和</w:t>
      </w:r>
      <w:r w:rsidR="00E951EA" w:rsidRPr="0071670B">
        <w:rPr>
          <w:rFonts w:asciiTheme="majorEastAsia" w:eastAsiaTheme="majorEastAsia" w:hAnsiTheme="majorEastAsia" w:hint="eastAsia"/>
        </w:rPr>
        <w:t xml:space="preserve">　　年　　月　　日　</w:t>
      </w:r>
    </w:p>
    <w:p w14:paraId="13A1481C" w14:textId="77777777" w:rsidR="009A299F" w:rsidRDefault="009A299F" w:rsidP="0071670B">
      <w:pPr>
        <w:ind w:left="241" w:hangingChars="100" w:hanging="241"/>
        <w:jc w:val="center"/>
        <w:rPr>
          <w:rFonts w:asciiTheme="majorEastAsia" w:eastAsiaTheme="majorEastAsia" w:hAnsiTheme="majorEastAsia"/>
          <w:b/>
          <w:sz w:val="24"/>
          <w:szCs w:val="24"/>
        </w:rPr>
      </w:pPr>
    </w:p>
    <w:p w14:paraId="2D58240D" w14:textId="77777777" w:rsidR="008F784B" w:rsidRPr="0071670B" w:rsidRDefault="0071670B" w:rsidP="0071670B">
      <w:pPr>
        <w:ind w:left="241" w:hangingChars="100" w:hanging="241"/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71670B">
        <w:rPr>
          <w:rFonts w:asciiTheme="majorEastAsia" w:eastAsiaTheme="majorEastAsia" w:hAnsiTheme="majorEastAsia" w:hint="eastAsia"/>
          <w:b/>
          <w:sz w:val="24"/>
          <w:szCs w:val="24"/>
        </w:rPr>
        <w:t>習志野市</w:t>
      </w:r>
      <w:r w:rsidR="002F0117" w:rsidRPr="0071670B">
        <w:rPr>
          <w:rFonts w:asciiTheme="majorEastAsia" w:eastAsiaTheme="majorEastAsia" w:hAnsiTheme="majorEastAsia" w:hint="eastAsia"/>
          <w:b/>
          <w:sz w:val="24"/>
          <w:szCs w:val="24"/>
        </w:rPr>
        <w:t>農業委員会</w:t>
      </w:r>
      <w:r w:rsidR="00C15BD5" w:rsidRPr="0071670B">
        <w:rPr>
          <w:rFonts w:asciiTheme="majorEastAsia" w:eastAsiaTheme="majorEastAsia" w:hAnsiTheme="majorEastAsia" w:hint="eastAsia"/>
          <w:b/>
          <w:sz w:val="24"/>
          <w:szCs w:val="24"/>
        </w:rPr>
        <w:t>委員</w:t>
      </w:r>
      <w:r w:rsidRPr="0071670B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="0085026F" w:rsidRPr="0071670B">
        <w:rPr>
          <w:rFonts w:asciiTheme="majorEastAsia" w:eastAsiaTheme="majorEastAsia" w:hAnsiTheme="majorEastAsia" w:hint="eastAsia"/>
          <w:b/>
          <w:sz w:val="24"/>
          <w:szCs w:val="24"/>
        </w:rPr>
        <w:t>応募申込書</w:t>
      </w:r>
    </w:p>
    <w:p w14:paraId="296BE44F" w14:textId="77777777" w:rsidR="0085026F" w:rsidRPr="009A299F" w:rsidRDefault="0085026F" w:rsidP="00DF3B4C">
      <w:pPr>
        <w:ind w:left="210" w:hangingChars="100" w:hanging="210"/>
        <w:jc w:val="center"/>
        <w:rPr>
          <w:rFonts w:asciiTheme="majorEastAsia" w:eastAsiaTheme="majorEastAsia" w:hAnsiTheme="majorEastAsia"/>
          <w:szCs w:val="21"/>
        </w:rPr>
      </w:pPr>
    </w:p>
    <w:p w14:paraId="2B227F85" w14:textId="77777777" w:rsidR="008F784B" w:rsidRPr="003B418F" w:rsidRDefault="003B418F" w:rsidP="003B418F">
      <w:pPr>
        <w:ind w:left="211" w:hangingChars="100" w:hanging="211"/>
        <w:rPr>
          <w:rFonts w:asciiTheme="majorEastAsia" w:eastAsiaTheme="majorEastAsia" w:hAnsiTheme="majorEastAsia"/>
          <w:b/>
        </w:rPr>
      </w:pPr>
      <w:r w:rsidRPr="003B418F">
        <w:rPr>
          <w:rFonts w:asciiTheme="majorEastAsia" w:eastAsiaTheme="majorEastAsia" w:hAnsiTheme="majorEastAsia" w:hint="eastAsia"/>
          <w:b/>
        </w:rPr>
        <w:t>１．</w:t>
      </w:r>
      <w:r w:rsidR="0023053F" w:rsidRPr="003B418F">
        <w:rPr>
          <w:rFonts w:asciiTheme="majorEastAsia" w:eastAsiaTheme="majorEastAsia" w:hAnsiTheme="majorEastAsia" w:hint="eastAsia"/>
          <w:b/>
        </w:rPr>
        <w:t>応募する者</w:t>
      </w:r>
    </w:p>
    <w:tbl>
      <w:tblPr>
        <w:tblStyle w:val="a9"/>
        <w:tblW w:w="86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2"/>
        <w:gridCol w:w="1135"/>
        <w:gridCol w:w="992"/>
        <w:gridCol w:w="693"/>
        <w:gridCol w:w="16"/>
        <w:gridCol w:w="142"/>
        <w:gridCol w:w="142"/>
        <w:gridCol w:w="420"/>
        <w:gridCol w:w="147"/>
        <w:gridCol w:w="566"/>
        <w:gridCol w:w="425"/>
        <w:gridCol w:w="143"/>
        <w:gridCol w:w="264"/>
        <w:gridCol w:w="302"/>
        <w:gridCol w:w="1386"/>
      </w:tblGrid>
      <w:tr w:rsidR="002E4AAA" w:rsidRPr="0071670B" w14:paraId="183E6AC3" w14:textId="77777777" w:rsidTr="009D1569">
        <w:trPr>
          <w:trHeight w:val="70"/>
        </w:trPr>
        <w:tc>
          <w:tcPr>
            <w:tcW w:w="1842" w:type="dxa"/>
            <w:tcBorders>
              <w:bottom w:val="dashed" w:sz="4" w:space="0" w:color="auto"/>
            </w:tcBorders>
            <w:vAlign w:val="center"/>
          </w:tcPr>
          <w:p w14:paraId="6582DC78" w14:textId="77777777" w:rsidR="00E9024E" w:rsidRPr="0071670B" w:rsidRDefault="00E9024E" w:rsidP="006458A6">
            <w:pPr>
              <w:jc w:val="center"/>
              <w:rPr>
                <w:rFonts w:asciiTheme="majorEastAsia" w:eastAsiaTheme="majorEastAsia" w:hAnsiTheme="majorEastAsia"/>
              </w:rPr>
            </w:pPr>
            <w:r w:rsidRPr="0071670B">
              <w:rPr>
                <w:rFonts w:asciiTheme="majorEastAsia" w:eastAsiaTheme="majorEastAsia" w:hAnsiTheme="majorEastAsia" w:hint="eastAsia"/>
              </w:rPr>
              <w:t>ふりがな</w:t>
            </w:r>
          </w:p>
        </w:tc>
        <w:tc>
          <w:tcPr>
            <w:tcW w:w="4253" w:type="dxa"/>
            <w:gridSpan w:val="9"/>
            <w:tcBorders>
              <w:bottom w:val="dashed" w:sz="4" w:space="0" w:color="auto"/>
            </w:tcBorders>
            <w:vAlign w:val="center"/>
          </w:tcPr>
          <w:p w14:paraId="6850C88C" w14:textId="77777777" w:rsidR="00E9024E" w:rsidRPr="0071670B" w:rsidRDefault="00E9024E" w:rsidP="00C9536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7E2AA4B5" w14:textId="77777777" w:rsidR="006458A6" w:rsidRPr="0071670B" w:rsidRDefault="00E9024E" w:rsidP="00C95364">
            <w:pPr>
              <w:rPr>
                <w:rFonts w:asciiTheme="majorEastAsia" w:eastAsiaTheme="majorEastAsia" w:hAnsiTheme="majorEastAsia"/>
              </w:rPr>
            </w:pPr>
            <w:r w:rsidRPr="0071670B">
              <w:rPr>
                <w:rFonts w:asciiTheme="majorEastAsia" w:eastAsiaTheme="majorEastAsia" w:hAnsiTheme="majorEastAsia" w:hint="eastAsia"/>
              </w:rPr>
              <w:t>職</w:t>
            </w:r>
          </w:p>
          <w:p w14:paraId="44FDABA4" w14:textId="77777777" w:rsidR="00E9024E" w:rsidRPr="0071670B" w:rsidRDefault="00E9024E" w:rsidP="00C95364">
            <w:pPr>
              <w:rPr>
                <w:rFonts w:asciiTheme="majorEastAsia" w:eastAsiaTheme="majorEastAsia" w:hAnsiTheme="majorEastAsia"/>
              </w:rPr>
            </w:pPr>
            <w:r w:rsidRPr="0071670B">
              <w:rPr>
                <w:rFonts w:asciiTheme="majorEastAsia" w:eastAsiaTheme="majorEastAsia" w:hAnsiTheme="majorEastAsia" w:hint="eastAsia"/>
              </w:rPr>
              <w:t>業</w:t>
            </w:r>
          </w:p>
        </w:tc>
        <w:tc>
          <w:tcPr>
            <w:tcW w:w="2095" w:type="dxa"/>
            <w:gridSpan w:val="4"/>
            <w:vMerge w:val="restart"/>
            <w:vAlign w:val="center"/>
          </w:tcPr>
          <w:p w14:paraId="52AE7E08" w14:textId="77777777" w:rsidR="00E9024E" w:rsidRPr="0071670B" w:rsidRDefault="00E9024E" w:rsidP="00C95364">
            <w:pPr>
              <w:rPr>
                <w:rFonts w:asciiTheme="majorEastAsia" w:eastAsiaTheme="majorEastAsia" w:hAnsiTheme="majorEastAsia"/>
              </w:rPr>
            </w:pPr>
          </w:p>
          <w:p w14:paraId="0B25CF61" w14:textId="77777777" w:rsidR="004F73F5" w:rsidRPr="0071670B" w:rsidRDefault="004F73F5" w:rsidP="00C95364">
            <w:pPr>
              <w:rPr>
                <w:rFonts w:asciiTheme="majorEastAsia" w:eastAsiaTheme="majorEastAsia" w:hAnsiTheme="majorEastAsia"/>
              </w:rPr>
            </w:pPr>
          </w:p>
          <w:p w14:paraId="449160E1" w14:textId="77777777" w:rsidR="004F73F5" w:rsidRPr="0071670B" w:rsidRDefault="004F73F5" w:rsidP="00C95364">
            <w:pPr>
              <w:rPr>
                <w:rFonts w:asciiTheme="majorEastAsia" w:eastAsiaTheme="majorEastAsia" w:hAnsiTheme="majorEastAsia"/>
              </w:rPr>
            </w:pPr>
          </w:p>
        </w:tc>
      </w:tr>
      <w:tr w:rsidR="00165052" w:rsidRPr="0071670B" w14:paraId="1C9362FA" w14:textId="77777777" w:rsidTr="009D1569">
        <w:trPr>
          <w:trHeight w:val="275"/>
        </w:trPr>
        <w:tc>
          <w:tcPr>
            <w:tcW w:w="1842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2D927835" w14:textId="77777777" w:rsidR="00165052" w:rsidRPr="0071670B" w:rsidRDefault="00165052" w:rsidP="006458A6">
            <w:pPr>
              <w:jc w:val="center"/>
              <w:rPr>
                <w:rFonts w:asciiTheme="majorEastAsia" w:eastAsiaTheme="majorEastAsia" w:hAnsiTheme="majorEastAsia"/>
              </w:rPr>
            </w:pPr>
            <w:r w:rsidRPr="0071670B">
              <w:rPr>
                <w:rFonts w:asciiTheme="majorEastAsia" w:eastAsiaTheme="majorEastAsia" w:hAnsiTheme="majorEastAsia" w:hint="eastAsia"/>
              </w:rPr>
              <w:t>氏　　名</w:t>
            </w:r>
          </w:p>
        </w:tc>
        <w:tc>
          <w:tcPr>
            <w:tcW w:w="2820" w:type="dxa"/>
            <w:gridSpan w:val="3"/>
            <w:tcBorders>
              <w:top w:val="dashed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671A5A06" w14:textId="77777777" w:rsidR="00165052" w:rsidRPr="0071670B" w:rsidRDefault="00165052" w:rsidP="00C95364">
            <w:pPr>
              <w:rPr>
                <w:rFonts w:asciiTheme="majorEastAsia" w:eastAsiaTheme="majorEastAsia" w:hAnsiTheme="majorEastAsia"/>
              </w:rPr>
            </w:pPr>
          </w:p>
          <w:p w14:paraId="78FC9109" w14:textId="77777777" w:rsidR="00165052" w:rsidRPr="0071670B" w:rsidRDefault="00165052" w:rsidP="00C9536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00" w:type="dxa"/>
            <w:gridSpan w:val="3"/>
            <w:tcBorders>
              <w:top w:val="dashed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0C5505F3" w14:textId="77777777" w:rsidR="00165052" w:rsidRPr="0071670B" w:rsidRDefault="00165052" w:rsidP="009F0A0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133" w:type="dxa"/>
            <w:gridSpan w:val="3"/>
            <w:tcBorders>
              <w:top w:val="dashed" w:sz="4" w:space="0" w:color="auto"/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14:paraId="34D20289" w14:textId="77777777" w:rsidR="00165052" w:rsidRPr="0071670B" w:rsidRDefault="00165052" w:rsidP="0071670B">
            <w:pPr>
              <w:widowControl/>
              <w:spacing w:line="240" w:lineRule="exact"/>
              <w:ind w:rightChars="-50" w:right="-105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vAlign w:val="center"/>
          </w:tcPr>
          <w:p w14:paraId="77B811A4" w14:textId="77777777" w:rsidR="00165052" w:rsidRPr="0071670B" w:rsidRDefault="00165052" w:rsidP="00C9536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095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14:paraId="6B89B28B" w14:textId="77777777" w:rsidR="00165052" w:rsidRPr="0071670B" w:rsidRDefault="00165052" w:rsidP="00C95364">
            <w:pPr>
              <w:rPr>
                <w:rFonts w:asciiTheme="majorEastAsia" w:eastAsiaTheme="majorEastAsia" w:hAnsiTheme="majorEastAsia"/>
              </w:rPr>
            </w:pPr>
          </w:p>
        </w:tc>
      </w:tr>
      <w:tr w:rsidR="002E4AAA" w:rsidRPr="0071670B" w14:paraId="1671D8B5" w14:textId="77777777" w:rsidTr="009D1569">
        <w:trPr>
          <w:trHeight w:val="499"/>
        </w:trPr>
        <w:tc>
          <w:tcPr>
            <w:tcW w:w="1842" w:type="dxa"/>
            <w:vAlign w:val="center"/>
          </w:tcPr>
          <w:p w14:paraId="5D48DAA0" w14:textId="77777777" w:rsidR="00E9024E" w:rsidRPr="0071670B" w:rsidRDefault="00E9024E" w:rsidP="006458A6">
            <w:pPr>
              <w:jc w:val="center"/>
              <w:rPr>
                <w:rFonts w:asciiTheme="majorEastAsia" w:eastAsiaTheme="majorEastAsia" w:hAnsiTheme="majorEastAsia"/>
              </w:rPr>
            </w:pPr>
            <w:r w:rsidRPr="0071670B">
              <w:rPr>
                <w:rFonts w:asciiTheme="majorEastAsia" w:eastAsiaTheme="majorEastAsia" w:hAnsiTheme="majorEastAsia" w:hint="eastAsia"/>
              </w:rPr>
              <w:t>生年月日</w:t>
            </w:r>
            <w:r w:rsidR="003E0437" w:rsidRPr="0071670B">
              <w:rPr>
                <w:rFonts w:asciiTheme="majorEastAsia" w:eastAsiaTheme="majorEastAsia" w:hAnsiTheme="majorEastAsia" w:hint="eastAsia"/>
              </w:rPr>
              <w:t>（年齢）</w:t>
            </w:r>
          </w:p>
        </w:tc>
        <w:tc>
          <w:tcPr>
            <w:tcW w:w="4678" w:type="dxa"/>
            <w:gridSpan w:val="10"/>
            <w:vAlign w:val="center"/>
          </w:tcPr>
          <w:p w14:paraId="4EF802BE" w14:textId="77777777" w:rsidR="00E9024E" w:rsidRPr="0071670B" w:rsidRDefault="00E9024E" w:rsidP="00F41F6F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  <w:r w:rsidRPr="0071670B">
              <w:rPr>
                <w:rFonts w:asciiTheme="majorEastAsia" w:eastAsiaTheme="majorEastAsia" w:hAnsiTheme="majorEastAsia" w:hint="eastAsia"/>
              </w:rPr>
              <w:t>昭和</w:t>
            </w:r>
            <w:r w:rsidR="00AA3EE7" w:rsidRPr="0071670B">
              <w:rPr>
                <w:rFonts w:asciiTheme="majorEastAsia" w:eastAsiaTheme="majorEastAsia" w:hAnsiTheme="majorEastAsia" w:hint="eastAsia"/>
              </w:rPr>
              <w:t>・</w:t>
            </w:r>
            <w:r w:rsidRPr="0071670B">
              <w:rPr>
                <w:rFonts w:asciiTheme="majorEastAsia" w:eastAsiaTheme="majorEastAsia" w:hAnsiTheme="majorEastAsia" w:hint="eastAsia"/>
              </w:rPr>
              <w:t>平成　　年　　月　　日（　　　歳）</w:t>
            </w:r>
          </w:p>
        </w:tc>
        <w:tc>
          <w:tcPr>
            <w:tcW w:w="709" w:type="dxa"/>
            <w:gridSpan w:val="3"/>
            <w:vAlign w:val="center"/>
          </w:tcPr>
          <w:p w14:paraId="1B8E0BF7" w14:textId="77777777" w:rsidR="00E9024E" w:rsidRPr="0071670B" w:rsidRDefault="00E9024E" w:rsidP="00F41F6F">
            <w:pPr>
              <w:rPr>
                <w:rFonts w:asciiTheme="majorEastAsia" w:eastAsiaTheme="majorEastAsia" w:hAnsiTheme="majorEastAsia"/>
              </w:rPr>
            </w:pPr>
            <w:r w:rsidRPr="0071670B">
              <w:rPr>
                <w:rFonts w:asciiTheme="majorEastAsia" w:eastAsiaTheme="majorEastAsia" w:hAnsiTheme="majorEastAsia" w:hint="eastAsia"/>
              </w:rPr>
              <w:t>性別</w:t>
            </w:r>
          </w:p>
        </w:tc>
        <w:tc>
          <w:tcPr>
            <w:tcW w:w="1386" w:type="dxa"/>
            <w:vAlign w:val="center"/>
          </w:tcPr>
          <w:p w14:paraId="336DCD83" w14:textId="62A9395D" w:rsidR="00E9024E" w:rsidRPr="0071670B" w:rsidRDefault="0067783E" w:rsidP="0085026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</w:tr>
      <w:tr w:rsidR="00C95364" w:rsidRPr="0071670B" w14:paraId="4A70767C" w14:textId="77777777" w:rsidTr="009D1569">
        <w:tc>
          <w:tcPr>
            <w:tcW w:w="1842" w:type="dxa"/>
            <w:vMerge w:val="restart"/>
            <w:vAlign w:val="center"/>
          </w:tcPr>
          <w:p w14:paraId="2893617C" w14:textId="77777777" w:rsidR="00C95364" w:rsidRPr="0071670B" w:rsidRDefault="00C95364" w:rsidP="00C95364">
            <w:pPr>
              <w:jc w:val="center"/>
              <w:rPr>
                <w:rFonts w:asciiTheme="majorEastAsia" w:eastAsiaTheme="majorEastAsia" w:hAnsiTheme="majorEastAsia"/>
              </w:rPr>
            </w:pPr>
            <w:r w:rsidRPr="0071670B">
              <w:rPr>
                <w:rFonts w:asciiTheme="majorEastAsia" w:eastAsiaTheme="majorEastAsia" w:hAnsiTheme="majorEastAsia" w:hint="eastAsia"/>
              </w:rPr>
              <w:t>住　　所</w:t>
            </w:r>
          </w:p>
        </w:tc>
        <w:tc>
          <w:tcPr>
            <w:tcW w:w="3540" w:type="dxa"/>
            <w:gridSpan w:val="7"/>
            <w:vMerge w:val="restart"/>
            <w:vAlign w:val="center"/>
          </w:tcPr>
          <w:p w14:paraId="390FA1B2" w14:textId="77777777" w:rsidR="00C95364" w:rsidRPr="0071670B" w:rsidRDefault="00C95364" w:rsidP="00C95364">
            <w:pPr>
              <w:rPr>
                <w:rFonts w:asciiTheme="majorEastAsia" w:eastAsiaTheme="majorEastAsia" w:hAnsiTheme="majorEastAsia"/>
              </w:rPr>
            </w:pPr>
            <w:r w:rsidRPr="0071670B">
              <w:rPr>
                <w:rFonts w:asciiTheme="majorEastAsia" w:eastAsiaTheme="majorEastAsia" w:hAnsiTheme="majorEastAsia" w:hint="eastAsia"/>
              </w:rPr>
              <w:t>〒</w:t>
            </w:r>
          </w:p>
          <w:p w14:paraId="27BB06BA" w14:textId="77777777" w:rsidR="00C95364" w:rsidRPr="0071670B" w:rsidRDefault="00C95364" w:rsidP="00C95364">
            <w:pPr>
              <w:rPr>
                <w:rFonts w:asciiTheme="majorEastAsia" w:eastAsiaTheme="majorEastAsia" w:hAnsiTheme="majorEastAsia"/>
              </w:rPr>
            </w:pPr>
          </w:p>
          <w:p w14:paraId="4CFDD7F9" w14:textId="77777777" w:rsidR="00C95364" w:rsidRPr="0071670B" w:rsidRDefault="00C95364" w:rsidP="00C95364">
            <w:pPr>
              <w:rPr>
                <w:rFonts w:asciiTheme="majorEastAsia" w:eastAsiaTheme="majorEastAsia" w:hAnsiTheme="majorEastAsia"/>
              </w:rPr>
            </w:pPr>
          </w:p>
          <w:p w14:paraId="41535375" w14:textId="77777777" w:rsidR="00C95364" w:rsidRPr="0071670B" w:rsidRDefault="00C95364" w:rsidP="00C9536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45" w:type="dxa"/>
            <w:gridSpan w:val="5"/>
            <w:vAlign w:val="center"/>
          </w:tcPr>
          <w:p w14:paraId="34B58DD7" w14:textId="77777777" w:rsidR="00C95364" w:rsidRPr="0071670B" w:rsidRDefault="00C95364" w:rsidP="00C95364">
            <w:pPr>
              <w:rPr>
                <w:rFonts w:asciiTheme="majorEastAsia" w:eastAsiaTheme="majorEastAsia" w:hAnsiTheme="majorEastAsia"/>
              </w:rPr>
            </w:pPr>
            <w:r w:rsidRPr="0071670B">
              <w:rPr>
                <w:rFonts w:asciiTheme="majorEastAsia" w:eastAsiaTheme="majorEastAsia" w:hAnsiTheme="majorEastAsia" w:hint="eastAsia"/>
              </w:rPr>
              <w:t>自宅電話番号</w:t>
            </w:r>
          </w:p>
        </w:tc>
        <w:tc>
          <w:tcPr>
            <w:tcW w:w="1688" w:type="dxa"/>
            <w:gridSpan w:val="2"/>
            <w:vAlign w:val="center"/>
          </w:tcPr>
          <w:p w14:paraId="340F3EE2" w14:textId="77777777" w:rsidR="00C95364" w:rsidRPr="0071670B" w:rsidRDefault="00C95364" w:rsidP="00C95364">
            <w:pPr>
              <w:widowControl/>
              <w:rPr>
                <w:rFonts w:asciiTheme="majorEastAsia" w:eastAsiaTheme="majorEastAsia" w:hAnsiTheme="majorEastAsia"/>
              </w:rPr>
            </w:pPr>
          </w:p>
          <w:p w14:paraId="47EC2C68" w14:textId="77777777" w:rsidR="00C95364" w:rsidRPr="0071670B" w:rsidRDefault="00C95364" w:rsidP="00C95364">
            <w:pPr>
              <w:widowControl/>
              <w:rPr>
                <w:rFonts w:asciiTheme="majorEastAsia" w:eastAsiaTheme="majorEastAsia" w:hAnsiTheme="majorEastAsia"/>
              </w:rPr>
            </w:pPr>
          </w:p>
        </w:tc>
      </w:tr>
      <w:tr w:rsidR="00C95364" w:rsidRPr="0071670B" w14:paraId="1C9A912C" w14:textId="77777777" w:rsidTr="009D1569">
        <w:trPr>
          <w:trHeight w:val="106"/>
        </w:trPr>
        <w:tc>
          <w:tcPr>
            <w:tcW w:w="1842" w:type="dxa"/>
            <w:vMerge/>
            <w:vAlign w:val="center"/>
          </w:tcPr>
          <w:p w14:paraId="577E51AE" w14:textId="77777777" w:rsidR="00C95364" w:rsidRPr="0071670B" w:rsidRDefault="00C95364" w:rsidP="00F41F6F">
            <w:pPr>
              <w:spacing w:line="360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540" w:type="dxa"/>
            <w:gridSpan w:val="7"/>
            <w:vMerge/>
            <w:vAlign w:val="center"/>
          </w:tcPr>
          <w:p w14:paraId="241069DD" w14:textId="77777777" w:rsidR="00C95364" w:rsidRPr="0071670B" w:rsidRDefault="00C95364" w:rsidP="00C9536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45" w:type="dxa"/>
            <w:gridSpan w:val="5"/>
            <w:vAlign w:val="center"/>
          </w:tcPr>
          <w:p w14:paraId="24B9FB1C" w14:textId="77777777" w:rsidR="00C95364" w:rsidRPr="0071670B" w:rsidRDefault="00C95364" w:rsidP="00C95364">
            <w:pPr>
              <w:rPr>
                <w:rFonts w:asciiTheme="majorEastAsia" w:eastAsiaTheme="majorEastAsia" w:hAnsiTheme="majorEastAsia"/>
              </w:rPr>
            </w:pPr>
            <w:r w:rsidRPr="0071670B">
              <w:rPr>
                <w:rFonts w:asciiTheme="majorEastAsia" w:eastAsiaTheme="majorEastAsia" w:hAnsiTheme="majorEastAsia" w:hint="eastAsia"/>
              </w:rPr>
              <w:t>携帯電話番号</w:t>
            </w:r>
          </w:p>
        </w:tc>
        <w:tc>
          <w:tcPr>
            <w:tcW w:w="1688" w:type="dxa"/>
            <w:gridSpan w:val="2"/>
            <w:vAlign w:val="center"/>
          </w:tcPr>
          <w:p w14:paraId="0DE32104" w14:textId="77777777" w:rsidR="00C95364" w:rsidRPr="0071670B" w:rsidRDefault="00C95364" w:rsidP="00C95364">
            <w:pPr>
              <w:rPr>
                <w:rFonts w:asciiTheme="majorEastAsia" w:eastAsiaTheme="majorEastAsia" w:hAnsiTheme="majorEastAsia"/>
              </w:rPr>
            </w:pPr>
          </w:p>
          <w:p w14:paraId="5D7640A3" w14:textId="77777777" w:rsidR="00C95364" w:rsidRPr="0071670B" w:rsidRDefault="00C95364" w:rsidP="00C95364">
            <w:pPr>
              <w:rPr>
                <w:rFonts w:asciiTheme="majorEastAsia" w:eastAsiaTheme="majorEastAsia" w:hAnsiTheme="majorEastAsia"/>
              </w:rPr>
            </w:pPr>
          </w:p>
        </w:tc>
      </w:tr>
      <w:tr w:rsidR="009D1569" w:rsidRPr="0071670B" w14:paraId="5B0A8D55" w14:textId="77777777" w:rsidTr="009D1569">
        <w:trPr>
          <w:trHeight w:val="436"/>
        </w:trPr>
        <w:tc>
          <w:tcPr>
            <w:tcW w:w="1842" w:type="dxa"/>
            <w:vMerge w:val="restart"/>
            <w:vAlign w:val="center"/>
          </w:tcPr>
          <w:p w14:paraId="70C0044C" w14:textId="77777777" w:rsidR="009D1569" w:rsidRDefault="009D1569" w:rsidP="009D1569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  <w:r w:rsidRPr="0071670B">
              <w:rPr>
                <w:rFonts w:asciiTheme="majorEastAsia" w:eastAsiaTheme="majorEastAsia" w:hAnsiTheme="majorEastAsia" w:hint="eastAsia"/>
              </w:rPr>
              <w:t>経　　歴</w:t>
            </w:r>
          </w:p>
          <w:p w14:paraId="1171C41C" w14:textId="77777777" w:rsidR="00240AAA" w:rsidRPr="003B418F" w:rsidRDefault="002872FD" w:rsidP="009D1569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B023756" wp14:editId="3F11A8CC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2540</wp:posOffset>
                      </wp:positionV>
                      <wp:extent cx="1009650" cy="3705225"/>
                      <wp:effectExtent l="0" t="0" r="19050" b="28575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650" cy="3705225"/>
                              </a:xfrm>
                              <a:prstGeom prst="rect">
                                <a:avLst/>
                              </a:prstGeom>
                              <a:ln w="12700">
                                <a:prstDash val="sysDash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34CDF51" w14:textId="77777777" w:rsidR="002872FD" w:rsidRPr="00EB0A5B" w:rsidRDefault="002872FD" w:rsidP="002872FD">
                                  <w:pPr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</w:pPr>
                                  <w:r w:rsidRPr="00EB0A5B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以下も含めて記入してください。</w:t>
                                  </w:r>
                                </w:p>
                                <w:p w14:paraId="071FD602" w14:textId="77777777" w:rsidR="002872FD" w:rsidRPr="00EB0A5B" w:rsidRDefault="002872FD" w:rsidP="002872FD">
                                  <w:pPr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</w:pPr>
                                  <w:r w:rsidRPr="00EB0A5B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・就農期間</w:t>
                                  </w:r>
                                </w:p>
                                <w:p w14:paraId="6B61CB50" w14:textId="77777777" w:rsidR="002872FD" w:rsidRPr="00EB0A5B" w:rsidRDefault="002872FD" w:rsidP="002872FD">
                                  <w:pPr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</w:pPr>
                                  <w:r w:rsidRPr="00EB0A5B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・就職期間</w:t>
                                  </w:r>
                                </w:p>
                                <w:p w14:paraId="21C1ABEF" w14:textId="77777777" w:rsidR="002872FD" w:rsidRPr="00EB0A5B" w:rsidRDefault="002872FD" w:rsidP="002872FD">
                                  <w:pPr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</w:pPr>
                                  <w:r w:rsidRPr="00EB0A5B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・農業団体役員の経歴（例：ＪＡ青壮年部部長、ＪＡ○○地区支部長、農業士等協会会長等）</w:t>
                                  </w:r>
                                </w:p>
                                <w:p w14:paraId="1DEDAAA5" w14:textId="77777777" w:rsidR="002872FD" w:rsidRPr="00EB0A5B" w:rsidRDefault="002872FD" w:rsidP="002872FD">
                                  <w:pPr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</w:pPr>
                                  <w:r w:rsidRPr="00EB0A5B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・地域団体役員経歴（例：町会長等）</w:t>
                                  </w:r>
                                </w:p>
                                <w:p w14:paraId="41B845F9" w14:textId="77777777" w:rsidR="002872FD" w:rsidRPr="00EB0A5B" w:rsidRDefault="002872FD" w:rsidP="002872FD">
                                  <w:pPr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</w:pPr>
                                  <w:r w:rsidRPr="00EB0A5B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・行政関係経歴</w:t>
                                  </w:r>
                                </w:p>
                                <w:p w14:paraId="5561269D" w14:textId="77777777" w:rsidR="002872FD" w:rsidRPr="00EB0A5B" w:rsidRDefault="002872FD" w:rsidP="002872FD">
                                  <w:pPr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</w:pPr>
                                  <w:r w:rsidRPr="00EB0A5B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（例：消防団、農業委員、教育委員、人事委員会、公平委員会、固定資産評価員、固定資産評価審査委員会委員）</w:t>
                                  </w:r>
                                </w:p>
                                <w:p w14:paraId="0B1347FB" w14:textId="77777777" w:rsidR="002872FD" w:rsidRPr="003C73AD" w:rsidRDefault="002872FD" w:rsidP="002872FD">
                                  <w:pPr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023756" id="正方形/長方形 2" o:spid="_x0000_s1026" style="position:absolute;left:0;text-align:left;margin-left:.9pt;margin-top:.2pt;width:79.5pt;height:291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" fillcolor="white [3201]" strokecolor="black [3200]" strokeweight="1pt">
                      <v:stroke dashstyle="3 1"/>
                      <v:textbox>
                        <w:txbxContent>
                          <w:p w14:paraId="134CDF51" w14:textId="77777777" w:rsidR="002872FD" w:rsidRPr="00EB0A5B" w:rsidRDefault="002872FD" w:rsidP="002872FD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EB0A5B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以下も含めて記入してください。</w:t>
                            </w:r>
                          </w:p>
                          <w:p w14:paraId="071FD602" w14:textId="77777777" w:rsidR="002872FD" w:rsidRPr="00EB0A5B" w:rsidRDefault="002872FD" w:rsidP="002872FD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EB0A5B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・就農期間</w:t>
                            </w:r>
                          </w:p>
                          <w:p w14:paraId="6B61CB50" w14:textId="77777777" w:rsidR="002872FD" w:rsidRPr="00EB0A5B" w:rsidRDefault="002872FD" w:rsidP="002872FD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EB0A5B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・就職期間</w:t>
                            </w:r>
                          </w:p>
                          <w:p w14:paraId="21C1ABEF" w14:textId="77777777" w:rsidR="002872FD" w:rsidRPr="00EB0A5B" w:rsidRDefault="002872FD" w:rsidP="002872FD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EB0A5B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・農業団体役員の経歴（例：ＪＡ青壮年部部長、ＪＡ○○地区支部長、農業士等協会会長等）</w:t>
                            </w:r>
                          </w:p>
                          <w:p w14:paraId="1DEDAAA5" w14:textId="77777777" w:rsidR="002872FD" w:rsidRPr="00EB0A5B" w:rsidRDefault="002872FD" w:rsidP="002872FD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EB0A5B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・地域団体役員経歴（例：町会長等）</w:t>
                            </w:r>
                          </w:p>
                          <w:p w14:paraId="41B845F9" w14:textId="77777777" w:rsidR="002872FD" w:rsidRPr="00EB0A5B" w:rsidRDefault="002872FD" w:rsidP="002872FD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EB0A5B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・行政関係経歴</w:t>
                            </w:r>
                          </w:p>
                          <w:p w14:paraId="5561269D" w14:textId="77777777" w:rsidR="002872FD" w:rsidRPr="00EB0A5B" w:rsidRDefault="002872FD" w:rsidP="002872FD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EB0A5B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（例：消防団、農業委員、教育委員、人事委員会、公平委員会、固定資産評価員、固定資産評価審査委員会委員）</w:t>
                            </w:r>
                          </w:p>
                          <w:p w14:paraId="0B1347FB" w14:textId="77777777" w:rsidR="002872FD" w:rsidRPr="003C73AD" w:rsidRDefault="002872FD" w:rsidP="002872FD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836" w:type="dxa"/>
            <w:gridSpan w:val="4"/>
            <w:vAlign w:val="center"/>
          </w:tcPr>
          <w:p w14:paraId="547D1A3F" w14:textId="77777777" w:rsidR="009D1569" w:rsidRPr="0071670B" w:rsidRDefault="009D1569" w:rsidP="005D3846">
            <w:pPr>
              <w:jc w:val="center"/>
              <w:rPr>
                <w:rFonts w:asciiTheme="majorEastAsia" w:eastAsiaTheme="majorEastAsia" w:hAnsiTheme="majorEastAsia"/>
              </w:rPr>
            </w:pPr>
            <w:r w:rsidRPr="0071670B">
              <w:rPr>
                <w:rFonts w:asciiTheme="majorEastAsia" w:eastAsiaTheme="majorEastAsia" w:hAnsiTheme="majorEastAsia" w:hint="eastAsia"/>
              </w:rPr>
              <w:t>期　　間</w:t>
            </w:r>
          </w:p>
        </w:tc>
        <w:tc>
          <w:tcPr>
            <w:tcW w:w="3937" w:type="dxa"/>
            <w:gridSpan w:val="10"/>
            <w:vAlign w:val="center"/>
          </w:tcPr>
          <w:p w14:paraId="5E64C5F1" w14:textId="77777777" w:rsidR="009D1569" w:rsidRPr="0071670B" w:rsidRDefault="00EB0A5B" w:rsidP="005D384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学歴・</w:t>
            </w:r>
            <w:r w:rsidRPr="00AA678D">
              <w:rPr>
                <w:rFonts w:asciiTheme="majorEastAsia" w:eastAsiaTheme="majorEastAsia" w:hAnsiTheme="majorEastAsia" w:hint="eastAsia"/>
              </w:rPr>
              <w:t>役職名・</w:t>
            </w:r>
            <w:r>
              <w:rPr>
                <w:rFonts w:asciiTheme="majorEastAsia" w:eastAsiaTheme="majorEastAsia" w:hAnsiTheme="majorEastAsia" w:hint="eastAsia"/>
              </w:rPr>
              <w:t>加入組織名・</w:t>
            </w:r>
            <w:r w:rsidRPr="00AA678D">
              <w:rPr>
                <w:rFonts w:asciiTheme="majorEastAsia" w:eastAsiaTheme="majorEastAsia" w:hAnsiTheme="majorEastAsia" w:hint="eastAsia"/>
              </w:rPr>
              <w:t>従事内容</w:t>
            </w:r>
          </w:p>
        </w:tc>
      </w:tr>
      <w:tr w:rsidR="00240AAA" w:rsidRPr="0071670B" w14:paraId="68FA188A" w14:textId="77777777" w:rsidTr="009D1569">
        <w:trPr>
          <w:trHeight w:val="1860"/>
        </w:trPr>
        <w:tc>
          <w:tcPr>
            <w:tcW w:w="1842" w:type="dxa"/>
            <w:vMerge/>
            <w:vAlign w:val="center"/>
          </w:tcPr>
          <w:p w14:paraId="3EDCED77" w14:textId="77777777" w:rsidR="00240AAA" w:rsidRPr="0071670B" w:rsidRDefault="00240AAA" w:rsidP="00522E9D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6" w:type="dxa"/>
            <w:gridSpan w:val="4"/>
            <w:vAlign w:val="center"/>
          </w:tcPr>
          <w:p w14:paraId="3C8EC42C" w14:textId="77777777" w:rsidR="00240AAA" w:rsidRPr="00EB0A5B" w:rsidRDefault="00240AAA" w:rsidP="000B0238">
            <w:pPr>
              <w:rPr>
                <w:rFonts w:asciiTheme="minorEastAsia" w:hAnsiTheme="minorEastAsia"/>
              </w:rPr>
            </w:pPr>
            <w:r w:rsidRPr="00EB0A5B">
              <w:rPr>
                <w:rFonts w:asciiTheme="minorEastAsia" w:hAnsiTheme="minorEastAsia" w:hint="eastAsia"/>
              </w:rPr>
              <w:t>例：Ｈ</w:t>
            </w:r>
            <w:r w:rsidR="00C3370B">
              <w:rPr>
                <w:rFonts w:asciiTheme="minorEastAsia" w:hAnsiTheme="minorEastAsia" w:hint="eastAsia"/>
                <w:kern w:val="0"/>
              </w:rPr>
              <w:t>○</w:t>
            </w:r>
            <w:r w:rsidRPr="00EB0A5B">
              <w:rPr>
                <w:rFonts w:asciiTheme="minorEastAsia" w:hAnsiTheme="minorEastAsia" w:hint="eastAsia"/>
              </w:rPr>
              <w:t>年</w:t>
            </w:r>
            <w:r w:rsidR="00C3370B">
              <w:rPr>
                <w:rFonts w:asciiTheme="minorEastAsia" w:hAnsiTheme="minorEastAsia" w:hint="eastAsia"/>
                <w:kern w:val="0"/>
              </w:rPr>
              <w:t>○</w:t>
            </w:r>
            <w:r w:rsidRPr="00EB0A5B">
              <w:rPr>
                <w:rFonts w:asciiTheme="minorEastAsia" w:hAnsiTheme="minorEastAsia" w:hint="eastAsia"/>
              </w:rPr>
              <w:t>月～</w:t>
            </w:r>
            <w:r w:rsidR="00C3370B">
              <w:rPr>
                <w:rFonts w:asciiTheme="minorEastAsia" w:hAnsiTheme="minorEastAsia" w:hint="eastAsia"/>
                <w:kern w:val="0"/>
              </w:rPr>
              <w:t>○</w:t>
            </w:r>
            <w:r w:rsidRPr="00EB0A5B">
              <w:rPr>
                <w:rFonts w:asciiTheme="minorEastAsia" w:hAnsiTheme="minorEastAsia" w:hint="eastAsia"/>
              </w:rPr>
              <w:t>年</w:t>
            </w:r>
            <w:r w:rsidR="00C3370B">
              <w:rPr>
                <w:rFonts w:asciiTheme="minorEastAsia" w:hAnsiTheme="minorEastAsia" w:hint="eastAsia"/>
                <w:kern w:val="0"/>
              </w:rPr>
              <w:t>○</w:t>
            </w:r>
            <w:r w:rsidRPr="00EB0A5B">
              <w:rPr>
                <w:rFonts w:asciiTheme="minorEastAsia" w:hAnsiTheme="minorEastAsia" w:hint="eastAsia"/>
              </w:rPr>
              <w:t>月</w:t>
            </w:r>
          </w:p>
          <w:p w14:paraId="4C08B2EF" w14:textId="77777777" w:rsidR="00240AAA" w:rsidRPr="00EB0A5B" w:rsidRDefault="00240AAA" w:rsidP="000B0238">
            <w:pPr>
              <w:rPr>
                <w:rFonts w:asciiTheme="majorEastAsia" w:eastAsiaTheme="majorEastAsia" w:hAnsiTheme="majorEastAsia"/>
              </w:rPr>
            </w:pPr>
          </w:p>
          <w:p w14:paraId="04C56AB2" w14:textId="77777777" w:rsidR="00240AAA" w:rsidRPr="00EB0A5B" w:rsidRDefault="00240AAA" w:rsidP="000B0238">
            <w:pPr>
              <w:rPr>
                <w:rFonts w:asciiTheme="majorEastAsia" w:eastAsiaTheme="majorEastAsia" w:hAnsiTheme="majorEastAsia"/>
              </w:rPr>
            </w:pPr>
          </w:p>
          <w:p w14:paraId="249AE969" w14:textId="77777777" w:rsidR="00240AAA" w:rsidRPr="00C3370B" w:rsidRDefault="00240AAA" w:rsidP="000B0238">
            <w:pPr>
              <w:rPr>
                <w:rFonts w:asciiTheme="majorEastAsia" w:eastAsiaTheme="majorEastAsia" w:hAnsiTheme="majorEastAsia"/>
              </w:rPr>
            </w:pPr>
          </w:p>
          <w:p w14:paraId="65F92434" w14:textId="77777777" w:rsidR="00240AAA" w:rsidRPr="00EB0A5B" w:rsidRDefault="00240AAA" w:rsidP="000B0238">
            <w:pPr>
              <w:rPr>
                <w:rFonts w:asciiTheme="majorEastAsia" w:eastAsiaTheme="majorEastAsia" w:hAnsiTheme="majorEastAsia"/>
              </w:rPr>
            </w:pPr>
          </w:p>
          <w:p w14:paraId="21EECE89" w14:textId="77777777" w:rsidR="00240AAA" w:rsidRPr="00EB0A5B" w:rsidRDefault="00240AAA" w:rsidP="000B0238">
            <w:pPr>
              <w:rPr>
                <w:rFonts w:asciiTheme="majorEastAsia" w:eastAsiaTheme="majorEastAsia" w:hAnsiTheme="majorEastAsia"/>
              </w:rPr>
            </w:pPr>
          </w:p>
          <w:p w14:paraId="617629F8" w14:textId="77777777" w:rsidR="00240AAA" w:rsidRPr="00EB0A5B" w:rsidRDefault="00240AAA" w:rsidP="000B0238">
            <w:pPr>
              <w:rPr>
                <w:rFonts w:asciiTheme="majorEastAsia" w:eastAsiaTheme="majorEastAsia" w:hAnsiTheme="majorEastAsia"/>
              </w:rPr>
            </w:pPr>
          </w:p>
          <w:p w14:paraId="0D3504E2" w14:textId="77777777" w:rsidR="00240AAA" w:rsidRPr="00EB0A5B" w:rsidRDefault="00240AAA" w:rsidP="000B0238">
            <w:pPr>
              <w:rPr>
                <w:rFonts w:asciiTheme="majorEastAsia" w:eastAsiaTheme="majorEastAsia" w:hAnsiTheme="majorEastAsia"/>
              </w:rPr>
            </w:pPr>
          </w:p>
          <w:p w14:paraId="46091A42" w14:textId="77777777" w:rsidR="00240AAA" w:rsidRPr="00EB0A5B" w:rsidRDefault="00240AAA" w:rsidP="000B0238">
            <w:pPr>
              <w:rPr>
                <w:rFonts w:asciiTheme="majorEastAsia" w:eastAsiaTheme="majorEastAsia" w:hAnsiTheme="majorEastAsia"/>
              </w:rPr>
            </w:pPr>
          </w:p>
          <w:p w14:paraId="66412CBE" w14:textId="77777777" w:rsidR="00240AAA" w:rsidRPr="00EB0A5B" w:rsidRDefault="00240AAA" w:rsidP="000B0238">
            <w:pPr>
              <w:rPr>
                <w:rFonts w:asciiTheme="majorEastAsia" w:eastAsiaTheme="majorEastAsia" w:hAnsiTheme="majorEastAsia"/>
              </w:rPr>
            </w:pPr>
          </w:p>
          <w:p w14:paraId="6D5E5BE6" w14:textId="77777777" w:rsidR="00240AAA" w:rsidRPr="00EB0A5B" w:rsidRDefault="00240AAA" w:rsidP="000B0238">
            <w:pPr>
              <w:rPr>
                <w:rFonts w:asciiTheme="majorEastAsia" w:eastAsiaTheme="majorEastAsia" w:hAnsiTheme="majorEastAsia"/>
              </w:rPr>
            </w:pPr>
          </w:p>
          <w:p w14:paraId="57F86F74" w14:textId="77777777" w:rsidR="00240AAA" w:rsidRPr="00EB0A5B" w:rsidRDefault="00240AAA" w:rsidP="000B0238">
            <w:pPr>
              <w:rPr>
                <w:rFonts w:asciiTheme="majorEastAsia" w:eastAsiaTheme="majorEastAsia" w:hAnsiTheme="majorEastAsia"/>
              </w:rPr>
            </w:pPr>
          </w:p>
          <w:p w14:paraId="70D89A5E" w14:textId="77777777" w:rsidR="00240AAA" w:rsidRPr="00EB0A5B" w:rsidRDefault="00240AAA" w:rsidP="000B0238">
            <w:pPr>
              <w:rPr>
                <w:rFonts w:asciiTheme="majorEastAsia" w:eastAsiaTheme="majorEastAsia" w:hAnsiTheme="majorEastAsia"/>
              </w:rPr>
            </w:pPr>
          </w:p>
          <w:p w14:paraId="40A6F133" w14:textId="77777777" w:rsidR="00240AAA" w:rsidRPr="00EB0A5B" w:rsidRDefault="00240AAA" w:rsidP="000B0238">
            <w:pPr>
              <w:rPr>
                <w:rFonts w:asciiTheme="majorEastAsia" w:eastAsiaTheme="majorEastAsia" w:hAnsiTheme="majorEastAsia"/>
              </w:rPr>
            </w:pPr>
          </w:p>
          <w:p w14:paraId="5F7FFE7A" w14:textId="77777777" w:rsidR="00240AAA" w:rsidRPr="00EB0A5B" w:rsidRDefault="00240AAA" w:rsidP="000B0238">
            <w:pPr>
              <w:rPr>
                <w:rFonts w:asciiTheme="majorEastAsia" w:eastAsiaTheme="majorEastAsia" w:hAnsiTheme="majorEastAsia"/>
              </w:rPr>
            </w:pPr>
          </w:p>
          <w:p w14:paraId="4C527D10" w14:textId="77777777" w:rsidR="00240AAA" w:rsidRPr="00EB0A5B" w:rsidRDefault="00240AAA" w:rsidP="000B0238">
            <w:pPr>
              <w:rPr>
                <w:rFonts w:asciiTheme="majorEastAsia" w:eastAsiaTheme="majorEastAsia" w:hAnsiTheme="majorEastAsia"/>
              </w:rPr>
            </w:pPr>
          </w:p>
          <w:p w14:paraId="1394BA7D" w14:textId="77777777" w:rsidR="00240AAA" w:rsidRPr="00EB0A5B" w:rsidRDefault="00240AAA" w:rsidP="000B0238">
            <w:pPr>
              <w:rPr>
                <w:rFonts w:asciiTheme="majorEastAsia" w:eastAsiaTheme="majorEastAsia" w:hAnsiTheme="majorEastAsia"/>
              </w:rPr>
            </w:pPr>
          </w:p>
          <w:p w14:paraId="4BC3018F" w14:textId="77777777" w:rsidR="00240AAA" w:rsidRPr="00EB0A5B" w:rsidRDefault="00240AAA" w:rsidP="000B0238">
            <w:pPr>
              <w:rPr>
                <w:rFonts w:asciiTheme="majorEastAsia" w:eastAsiaTheme="majorEastAsia" w:hAnsiTheme="majorEastAsia"/>
              </w:rPr>
            </w:pPr>
          </w:p>
          <w:p w14:paraId="131FB4FA" w14:textId="77777777" w:rsidR="00240AAA" w:rsidRPr="00EB0A5B" w:rsidRDefault="00240AAA" w:rsidP="000B0238">
            <w:pPr>
              <w:rPr>
                <w:rFonts w:asciiTheme="majorEastAsia" w:eastAsiaTheme="majorEastAsia" w:hAnsiTheme="majorEastAsia"/>
              </w:rPr>
            </w:pPr>
          </w:p>
          <w:p w14:paraId="426E8F1F" w14:textId="77777777" w:rsidR="00240AAA" w:rsidRPr="00EB0A5B" w:rsidRDefault="00240AAA" w:rsidP="000B0238">
            <w:pPr>
              <w:rPr>
                <w:rFonts w:asciiTheme="majorEastAsia" w:eastAsiaTheme="majorEastAsia" w:hAnsiTheme="majorEastAsia"/>
              </w:rPr>
            </w:pPr>
          </w:p>
          <w:p w14:paraId="267569DC" w14:textId="77777777" w:rsidR="00240AAA" w:rsidRPr="00EB0A5B" w:rsidRDefault="00240AAA" w:rsidP="000B023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937" w:type="dxa"/>
            <w:gridSpan w:val="10"/>
            <w:vAlign w:val="center"/>
          </w:tcPr>
          <w:p w14:paraId="016AEF59" w14:textId="77777777" w:rsidR="00240AAA" w:rsidRPr="00EB0A5B" w:rsidRDefault="00240AAA" w:rsidP="000B0238">
            <w:pPr>
              <w:rPr>
                <w:rFonts w:asciiTheme="minorEastAsia" w:hAnsiTheme="minorEastAsia"/>
              </w:rPr>
            </w:pPr>
            <w:r w:rsidRPr="00EB0A5B">
              <w:rPr>
                <w:rFonts w:asciiTheme="minorEastAsia" w:hAnsiTheme="minorEastAsia" w:hint="eastAsia"/>
              </w:rPr>
              <w:t>例：ＪＡ千葉みらい習志野青壮年部部長</w:t>
            </w:r>
          </w:p>
          <w:p w14:paraId="7E6CD550" w14:textId="77777777" w:rsidR="00240AAA" w:rsidRPr="00EB0A5B" w:rsidRDefault="00240AAA" w:rsidP="000B0238">
            <w:pPr>
              <w:rPr>
                <w:rFonts w:asciiTheme="majorEastAsia" w:eastAsiaTheme="majorEastAsia" w:hAnsiTheme="majorEastAsia"/>
              </w:rPr>
            </w:pPr>
          </w:p>
          <w:p w14:paraId="30404FCE" w14:textId="77777777" w:rsidR="00240AAA" w:rsidRPr="00EB0A5B" w:rsidRDefault="00240AAA" w:rsidP="000B0238">
            <w:pPr>
              <w:rPr>
                <w:rFonts w:asciiTheme="majorEastAsia" w:eastAsiaTheme="majorEastAsia" w:hAnsiTheme="majorEastAsia"/>
              </w:rPr>
            </w:pPr>
          </w:p>
          <w:p w14:paraId="2E426CE0" w14:textId="77777777" w:rsidR="00240AAA" w:rsidRPr="00EB0A5B" w:rsidRDefault="00240AAA" w:rsidP="000B0238">
            <w:pPr>
              <w:rPr>
                <w:rFonts w:asciiTheme="majorEastAsia" w:eastAsiaTheme="majorEastAsia" w:hAnsiTheme="majorEastAsia"/>
              </w:rPr>
            </w:pPr>
          </w:p>
          <w:p w14:paraId="45579B73" w14:textId="77777777" w:rsidR="00240AAA" w:rsidRPr="00EB0A5B" w:rsidRDefault="00240AAA" w:rsidP="000B0238">
            <w:pPr>
              <w:rPr>
                <w:rFonts w:asciiTheme="majorEastAsia" w:eastAsiaTheme="majorEastAsia" w:hAnsiTheme="majorEastAsia"/>
              </w:rPr>
            </w:pPr>
          </w:p>
          <w:p w14:paraId="4CF36EF5" w14:textId="77777777" w:rsidR="00240AAA" w:rsidRPr="00EB0A5B" w:rsidRDefault="00240AAA" w:rsidP="000B0238">
            <w:pPr>
              <w:rPr>
                <w:rFonts w:asciiTheme="majorEastAsia" w:eastAsiaTheme="majorEastAsia" w:hAnsiTheme="majorEastAsia"/>
              </w:rPr>
            </w:pPr>
          </w:p>
          <w:p w14:paraId="31F48139" w14:textId="77777777" w:rsidR="00240AAA" w:rsidRPr="00EB0A5B" w:rsidRDefault="00240AAA" w:rsidP="000B0238">
            <w:pPr>
              <w:rPr>
                <w:rFonts w:asciiTheme="majorEastAsia" w:eastAsiaTheme="majorEastAsia" w:hAnsiTheme="majorEastAsia"/>
              </w:rPr>
            </w:pPr>
          </w:p>
          <w:p w14:paraId="0C0E47D8" w14:textId="77777777" w:rsidR="00240AAA" w:rsidRPr="00EB0A5B" w:rsidRDefault="00240AAA" w:rsidP="000B0238">
            <w:pPr>
              <w:rPr>
                <w:rFonts w:asciiTheme="majorEastAsia" w:eastAsiaTheme="majorEastAsia" w:hAnsiTheme="majorEastAsia"/>
              </w:rPr>
            </w:pPr>
          </w:p>
          <w:p w14:paraId="1AE6DEAC" w14:textId="77777777" w:rsidR="00240AAA" w:rsidRPr="00EB0A5B" w:rsidRDefault="00240AAA" w:rsidP="000B0238">
            <w:pPr>
              <w:rPr>
                <w:rFonts w:asciiTheme="majorEastAsia" w:eastAsiaTheme="majorEastAsia" w:hAnsiTheme="majorEastAsia"/>
              </w:rPr>
            </w:pPr>
          </w:p>
          <w:p w14:paraId="25F91E9D" w14:textId="77777777" w:rsidR="00240AAA" w:rsidRPr="00EB0A5B" w:rsidRDefault="00240AAA" w:rsidP="000B0238">
            <w:pPr>
              <w:rPr>
                <w:rFonts w:asciiTheme="majorEastAsia" w:eastAsiaTheme="majorEastAsia" w:hAnsiTheme="majorEastAsia"/>
              </w:rPr>
            </w:pPr>
          </w:p>
          <w:p w14:paraId="6118345D" w14:textId="77777777" w:rsidR="00240AAA" w:rsidRPr="00EB0A5B" w:rsidRDefault="00240AAA" w:rsidP="000B0238">
            <w:pPr>
              <w:rPr>
                <w:rFonts w:asciiTheme="majorEastAsia" w:eastAsiaTheme="majorEastAsia" w:hAnsiTheme="majorEastAsia"/>
              </w:rPr>
            </w:pPr>
          </w:p>
          <w:p w14:paraId="789DD0FD" w14:textId="77777777" w:rsidR="00240AAA" w:rsidRPr="00EB0A5B" w:rsidRDefault="00240AAA" w:rsidP="000B0238">
            <w:pPr>
              <w:rPr>
                <w:rFonts w:asciiTheme="majorEastAsia" w:eastAsiaTheme="majorEastAsia" w:hAnsiTheme="majorEastAsia"/>
              </w:rPr>
            </w:pPr>
          </w:p>
          <w:p w14:paraId="596767C1" w14:textId="77777777" w:rsidR="00240AAA" w:rsidRPr="00EB0A5B" w:rsidRDefault="00240AAA" w:rsidP="000B0238">
            <w:pPr>
              <w:rPr>
                <w:rFonts w:asciiTheme="majorEastAsia" w:eastAsiaTheme="majorEastAsia" w:hAnsiTheme="majorEastAsia"/>
              </w:rPr>
            </w:pPr>
          </w:p>
          <w:p w14:paraId="6F043C0A" w14:textId="77777777" w:rsidR="00240AAA" w:rsidRPr="00EB0A5B" w:rsidRDefault="00240AAA" w:rsidP="000B0238">
            <w:pPr>
              <w:rPr>
                <w:rFonts w:asciiTheme="majorEastAsia" w:eastAsiaTheme="majorEastAsia" w:hAnsiTheme="majorEastAsia"/>
              </w:rPr>
            </w:pPr>
          </w:p>
          <w:p w14:paraId="10803F2D" w14:textId="77777777" w:rsidR="00240AAA" w:rsidRPr="00EB0A5B" w:rsidRDefault="00240AAA" w:rsidP="000B0238">
            <w:pPr>
              <w:rPr>
                <w:rFonts w:asciiTheme="majorEastAsia" w:eastAsiaTheme="majorEastAsia" w:hAnsiTheme="majorEastAsia"/>
              </w:rPr>
            </w:pPr>
          </w:p>
          <w:p w14:paraId="2304586C" w14:textId="77777777" w:rsidR="00240AAA" w:rsidRPr="00EB0A5B" w:rsidRDefault="00240AAA" w:rsidP="000B0238">
            <w:pPr>
              <w:rPr>
                <w:rFonts w:asciiTheme="majorEastAsia" w:eastAsiaTheme="majorEastAsia" w:hAnsiTheme="majorEastAsia"/>
              </w:rPr>
            </w:pPr>
          </w:p>
          <w:p w14:paraId="78C0EE1D" w14:textId="77777777" w:rsidR="00240AAA" w:rsidRPr="00EB0A5B" w:rsidRDefault="00240AAA" w:rsidP="000B0238">
            <w:pPr>
              <w:rPr>
                <w:rFonts w:asciiTheme="majorEastAsia" w:eastAsiaTheme="majorEastAsia" w:hAnsiTheme="majorEastAsia"/>
              </w:rPr>
            </w:pPr>
          </w:p>
          <w:p w14:paraId="1C7BC84C" w14:textId="77777777" w:rsidR="00240AAA" w:rsidRPr="00EB0A5B" w:rsidRDefault="00240AAA" w:rsidP="000B0238">
            <w:pPr>
              <w:rPr>
                <w:rFonts w:asciiTheme="majorEastAsia" w:eastAsiaTheme="majorEastAsia" w:hAnsiTheme="majorEastAsia"/>
              </w:rPr>
            </w:pPr>
          </w:p>
          <w:p w14:paraId="53BFC587" w14:textId="77777777" w:rsidR="00240AAA" w:rsidRPr="00EB0A5B" w:rsidRDefault="00240AAA" w:rsidP="000B0238">
            <w:pPr>
              <w:rPr>
                <w:rFonts w:asciiTheme="majorEastAsia" w:eastAsiaTheme="majorEastAsia" w:hAnsiTheme="majorEastAsia"/>
              </w:rPr>
            </w:pPr>
          </w:p>
          <w:p w14:paraId="7F09B58A" w14:textId="77777777" w:rsidR="00240AAA" w:rsidRPr="00EB0A5B" w:rsidRDefault="00240AAA" w:rsidP="000B0238">
            <w:pPr>
              <w:rPr>
                <w:rFonts w:asciiTheme="majorEastAsia" w:eastAsiaTheme="majorEastAsia" w:hAnsiTheme="majorEastAsia"/>
              </w:rPr>
            </w:pPr>
          </w:p>
          <w:p w14:paraId="328665BF" w14:textId="77777777" w:rsidR="00240AAA" w:rsidRPr="00EB0A5B" w:rsidRDefault="00240AAA" w:rsidP="000B0238">
            <w:pPr>
              <w:rPr>
                <w:rFonts w:asciiTheme="majorEastAsia" w:eastAsiaTheme="majorEastAsia" w:hAnsiTheme="majorEastAsia"/>
              </w:rPr>
            </w:pPr>
          </w:p>
        </w:tc>
      </w:tr>
      <w:tr w:rsidR="00EB0A5B" w:rsidRPr="0071670B" w14:paraId="4F816EE1" w14:textId="77777777" w:rsidTr="00EB0A5B">
        <w:trPr>
          <w:trHeight w:val="1123"/>
        </w:trPr>
        <w:tc>
          <w:tcPr>
            <w:tcW w:w="1842" w:type="dxa"/>
            <w:vAlign w:val="center"/>
          </w:tcPr>
          <w:p w14:paraId="5D8C6343" w14:textId="77777777" w:rsidR="00EB0A5B" w:rsidRPr="00AA678D" w:rsidRDefault="00EB0A5B" w:rsidP="008F5C7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資格</w:t>
            </w:r>
          </w:p>
        </w:tc>
        <w:tc>
          <w:tcPr>
            <w:tcW w:w="6773" w:type="dxa"/>
            <w:gridSpan w:val="14"/>
            <w:vAlign w:val="center"/>
          </w:tcPr>
          <w:p w14:paraId="6DC8E837" w14:textId="77777777" w:rsidR="00EB0A5B" w:rsidRPr="0071670B" w:rsidRDefault="00EB0A5B" w:rsidP="00C95364">
            <w:pPr>
              <w:rPr>
                <w:rFonts w:asciiTheme="majorEastAsia" w:eastAsiaTheme="majorEastAsia" w:hAnsiTheme="majorEastAsia"/>
              </w:rPr>
            </w:pPr>
          </w:p>
        </w:tc>
      </w:tr>
      <w:tr w:rsidR="00EB0A5B" w:rsidRPr="0071670B" w14:paraId="5E0A2062" w14:textId="77777777" w:rsidTr="00EB0A5B">
        <w:trPr>
          <w:trHeight w:val="1103"/>
        </w:trPr>
        <w:tc>
          <w:tcPr>
            <w:tcW w:w="1842" w:type="dxa"/>
            <w:vAlign w:val="center"/>
          </w:tcPr>
          <w:p w14:paraId="338792F8" w14:textId="77777777" w:rsidR="00EB0A5B" w:rsidRPr="00AA678D" w:rsidRDefault="00EB0A5B" w:rsidP="005C51D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農業従事年数</w:t>
            </w:r>
          </w:p>
        </w:tc>
        <w:tc>
          <w:tcPr>
            <w:tcW w:w="6773" w:type="dxa"/>
            <w:gridSpan w:val="14"/>
            <w:vAlign w:val="center"/>
          </w:tcPr>
          <w:p w14:paraId="731DF6C7" w14:textId="77777777" w:rsidR="00EB0A5B" w:rsidRDefault="00EB0A5B" w:rsidP="005C51D5">
            <w:pPr>
              <w:ind w:firstLineChars="1300" w:firstLine="273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年</w:t>
            </w:r>
          </w:p>
          <w:p w14:paraId="5F912375" w14:textId="77777777" w:rsidR="00EB0A5B" w:rsidRPr="00AA678D" w:rsidRDefault="00EB0A5B" w:rsidP="005C51D5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非農業者の場合、農業関連業務年数・農業関連活動取組年数。特にない場合は「０」を記入してください）</w:t>
            </w:r>
          </w:p>
        </w:tc>
      </w:tr>
      <w:tr w:rsidR="00EB0A5B" w:rsidRPr="0071670B" w14:paraId="7CD47C39" w14:textId="77777777" w:rsidTr="009D1569">
        <w:trPr>
          <w:trHeight w:val="454"/>
        </w:trPr>
        <w:tc>
          <w:tcPr>
            <w:tcW w:w="1842" w:type="dxa"/>
            <w:vMerge w:val="restart"/>
            <w:vAlign w:val="center"/>
          </w:tcPr>
          <w:p w14:paraId="45894A7C" w14:textId="77777777" w:rsidR="00EB0A5B" w:rsidRPr="0071670B" w:rsidRDefault="00EB0A5B" w:rsidP="00F41F6F">
            <w:pPr>
              <w:spacing w:line="360" w:lineRule="auto"/>
              <w:rPr>
                <w:rFonts w:asciiTheme="majorEastAsia" w:eastAsiaTheme="majorEastAsia" w:hAnsiTheme="majorEastAsia"/>
              </w:rPr>
            </w:pPr>
            <w:r w:rsidRPr="0071670B">
              <w:rPr>
                <w:rFonts w:asciiTheme="majorEastAsia" w:eastAsiaTheme="majorEastAsia" w:hAnsiTheme="majorEastAsia" w:hint="eastAsia"/>
              </w:rPr>
              <w:t>農業経営の状況</w:t>
            </w:r>
          </w:p>
        </w:tc>
        <w:tc>
          <w:tcPr>
            <w:tcW w:w="2836" w:type="dxa"/>
            <w:gridSpan w:val="4"/>
            <w:vAlign w:val="center"/>
          </w:tcPr>
          <w:p w14:paraId="3EFB4CB1" w14:textId="77777777" w:rsidR="00EB0A5B" w:rsidRPr="0071670B" w:rsidRDefault="00EB0A5B" w:rsidP="00207B98">
            <w:pPr>
              <w:jc w:val="center"/>
              <w:rPr>
                <w:rFonts w:asciiTheme="majorEastAsia" w:eastAsiaTheme="majorEastAsia" w:hAnsiTheme="majorEastAsia"/>
              </w:rPr>
            </w:pPr>
            <w:r w:rsidRPr="0071670B">
              <w:rPr>
                <w:rFonts w:asciiTheme="majorEastAsia" w:eastAsiaTheme="majorEastAsia" w:hAnsiTheme="majorEastAsia" w:hint="eastAsia"/>
              </w:rPr>
              <w:t>形　態</w:t>
            </w:r>
            <w:r w:rsidRPr="0071670B">
              <w:rPr>
                <w:rFonts w:asciiTheme="majorEastAsia" w:eastAsiaTheme="majorEastAsia" w:hAnsiTheme="majorEastAsia" w:hint="eastAsia"/>
                <w:sz w:val="20"/>
                <w:szCs w:val="20"/>
              </w:rPr>
              <w:t>（いずれかに○）</w:t>
            </w:r>
          </w:p>
        </w:tc>
        <w:tc>
          <w:tcPr>
            <w:tcW w:w="3937" w:type="dxa"/>
            <w:gridSpan w:val="10"/>
            <w:vAlign w:val="center"/>
          </w:tcPr>
          <w:p w14:paraId="49B9ED61" w14:textId="77777777" w:rsidR="00EB0A5B" w:rsidRPr="0071670B" w:rsidRDefault="00EB0A5B" w:rsidP="00207B98">
            <w:pPr>
              <w:jc w:val="center"/>
              <w:rPr>
                <w:rFonts w:asciiTheme="majorEastAsia" w:eastAsiaTheme="majorEastAsia" w:hAnsiTheme="majorEastAsia"/>
              </w:rPr>
            </w:pPr>
            <w:r w:rsidRPr="0071670B">
              <w:rPr>
                <w:rFonts w:asciiTheme="majorEastAsia" w:eastAsiaTheme="majorEastAsia" w:hAnsiTheme="majorEastAsia" w:hint="eastAsia"/>
              </w:rPr>
              <w:t>専　業　・　兼　業　・　自家消費</w:t>
            </w:r>
          </w:p>
        </w:tc>
      </w:tr>
      <w:tr w:rsidR="00EB0A5B" w:rsidRPr="0071670B" w14:paraId="7645FB21" w14:textId="77777777" w:rsidTr="009D1569">
        <w:trPr>
          <w:trHeight w:val="454"/>
        </w:trPr>
        <w:tc>
          <w:tcPr>
            <w:tcW w:w="1842" w:type="dxa"/>
            <w:vMerge/>
          </w:tcPr>
          <w:p w14:paraId="7EAE9CAD" w14:textId="77777777" w:rsidR="00EB0A5B" w:rsidRPr="0071670B" w:rsidRDefault="00EB0A5B" w:rsidP="00207B9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5" w:type="dxa"/>
            <w:vAlign w:val="center"/>
          </w:tcPr>
          <w:p w14:paraId="0BBD905D" w14:textId="77777777" w:rsidR="00EB0A5B" w:rsidRPr="00AA678D" w:rsidRDefault="00EB0A5B" w:rsidP="005C51D5">
            <w:pPr>
              <w:jc w:val="center"/>
              <w:rPr>
                <w:rFonts w:asciiTheme="majorEastAsia" w:eastAsiaTheme="majorEastAsia" w:hAnsiTheme="majorEastAsia"/>
              </w:rPr>
            </w:pPr>
            <w:r w:rsidRPr="00AA678D">
              <w:rPr>
                <w:rFonts w:asciiTheme="majorEastAsia" w:eastAsiaTheme="majorEastAsia" w:hAnsiTheme="majorEastAsia" w:hint="eastAsia"/>
              </w:rPr>
              <w:t>耕作面積</w:t>
            </w:r>
          </w:p>
        </w:tc>
        <w:tc>
          <w:tcPr>
            <w:tcW w:w="1843" w:type="dxa"/>
            <w:gridSpan w:val="4"/>
            <w:vAlign w:val="center"/>
          </w:tcPr>
          <w:p w14:paraId="0257E87A" w14:textId="77777777" w:rsidR="00EB0A5B" w:rsidRDefault="00EB0A5B" w:rsidP="005C51D5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習志野市内   </w:t>
            </w:r>
          </w:p>
          <w:p w14:paraId="017E35A4" w14:textId="77777777" w:rsidR="00EB0A5B" w:rsidRPr="00AA678D" w:rsidRDefault="00EB0A5B" w:rsidP="005C51D5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　　</w:t>
            </w:r>
            <w:r w:rsidRPr="00AA678D">
              <w:rPr>
                <w:rFonts w:asciiTheme="majorEastAsia" w:eastAsiaTheme="majorEastAsia" w:hAnsiTheme="majorEastAsia" w:hint="eastAsia"/>
              </w:rPr>
              <w:t>㎡</w:t>
            </w:r>
          </w:p>
        </w:tc>
        <w:tc>
          <w:tcPr>
            <w:tcW w:w="1843" w:type="dxa"/>
            <w:gridSpan w:val="6"/>
            <w:vAlign w:val="center"/>
          </w:tcPr>
          <w:p w14:paraId="61DC7339" w14:textId="77777777" w:rsidR="00EB0A5B" w:rsidRDefault="00EB0A5B" w:rsidP="005C51D5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習志野市外</w:t>
            </w:r>
          </w:p>
          <w:p w14:paraId="613D4DB5" w14:textId="77777777" w:rsidR="00EB0A5B" w:rsidRPr="00AA678D" w:rsidRDefault="00EB0A5B" w:rsidP="005C51D5">
            <w:pPr>
              <w:ind w:firstLineChars="600" w:firstLine="1260"/>
              <w:rPr>
                <w:rFonts w:asciiTheme="majorEastAsia" w:eastAsiaTheme="majorEastAsia" w:hAnsiTheme="majorEastAsia"/>
              </w:rPr>
            </w:pPr>
            <w:r w:rsidRPr="00AA678D">
              <w:rPr>
                <w:rFonts w:asciiTheme="majorEastAsia" w:eastAsiaTheme="majorEastAsia" w:hAnsiTheme="majorEastAsia" w:hint="eastAsia"/>
              </w:rPr>
              <w:t xml:space="preserve"> ㎡</w:t>
            </w:r>
          </w:p>
        </w:tc>
        <w:tc>
          <w:tcPr>
            <w:tcW w:w="1952" w:type="dxa"/>
            <w:gridSpan w:val="3"/>
            <w:vAlign w:val="center"/>
          </w:tcPr>
          <w:p w14:paraId="07DAF718" w14:textId="77777777" w:rsidR="00EB0A5B" w:rsidRPr="00AA678D" w:rsidRDefault="00EB0A5B" w:rsidP="005C51D5">
            <w:pPr>
              <w:rPr>
                <w:rFonts w:asciiTheme="majorEastAsia" w:eastAsiaTheme="majorEastAsia" w:hAnsiTheme="majorEastAsia"/>
              </w:rPr>
            </w:pPr>
            <w:r w:rsidRPr="00AA678D">
              <w:rPr>
                <w:rFonts w:asciiTheme="majorEastAsia" w:eastAsiaTheme="majorEastAsia" w:hAnsiTheme="majorEastAsia" w:hint="eastAsia"/>
              </w:rPr>
              <w:t xml:space="preserve">合計    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AA678D">
              <w:rPr>
                <w:rFonts w:asciiTheme="majorEastAsia" w:eastAsiaTheme="majorEastAsia" w:hAnsiTheme="majorEastAsia" w:hint="eastAsia"/>
              </w:rPr>
              <w:t xml:space="preserve">   ㎡</w:t>
            </w:r>
          </w:p>
        </w:tc>
      </w:tr>
      <w:tr w:rsidR="00EB0A5B" w:rsidRPr="0071670B" w14:paraId="4EC723DF" w14:textId="77777777" w:rsidTr="00EB0A5B">
        <w:trPr>
          <w:trHeight w:val="454"/>
        </w:trPr>
        <w:tc>
          <w:tcPr>
            <w:tcW w:w="1842" w:type="dxa"/>
            <w:vMerge w:val="restart"/>
            <w:vAlign w:val="center"/>
          </w:tcPr>
          <w:p w14:paraId="75C00FA8" w14:textId="77777777" w:rsidR="00EB0A5B" w:rsidRPr="0071670B" w:rsidRDefault="00EB0A5B" w:rsidP="00EB0A5B">
            <w:pPr>
              <w:jc w:val="center"/>
              <w:rPr>
                <w:rFonts w:asciiTheme="majorEastAsia" w:eastAsiaTheme="majorEastAsia" w:hAnsiTheme="majorEastAsia"/>
              </w:rPr>
            </w:pPr>
            <w:r w:rsidRPr="0071670B">
              <w:rPr>
                <w:rFonts w:asciiTheme="majorEastAsia" w:eastAsiaTheme="majorEastAsia" w:hAnsiTheme="majorEastAsia" w:hint="eastAsia"/>
              </w:rPr>
              <w:lastRenderedPageBreak/>
              <w:t>農業経営の状況</w:t>
            </w:r>
          </w:p>
        </w:tc>
        <w:tc>
          <w:tcPr>
            <w:tcW w:w="1135" w:type="dxa"/>
            <w:vAlign w:val="center"/>
          </w:tcPr>
          <w:p w14:paraId="642584CF" w14:textId="77777777" w:rsidR="00EB0A5B" w:rsidRPr="0071670B" w:rsidRDefault="00EB0A5B" w:rsidP="00207B98">
            <w:pPr>
              <w:jc w:val="center"/>
              <w:rPr>
                <w:rFonts w:asciiTheme="majorEastAsia" w:eastAsiaTheme="majorEastAsia" w:hAnsiTheme="majorEastAsia"/>
              </w:rPr>
            </w:pPr>
            <w:r w:rsidRPr="0071670B">
              <w:rPr>
                <w:rFonts w:asciiTheme="majorEastAsia" w:eastAsiaTheme="majorEastAsia" w:hAnsiTheme="majorEastAsia" w:hint="eastAsia"/>
              </w:rPr>
              <w:t>主な作物</w:t>
            </w:r>
          </w:p>
        </w:tc>
        <w:tc>
          <w:tcPr>
            <w:tcW w:w="5638" w:type="dxa"/>
            <w:gridSpan w:val="13"/>
            <w:vAlign w:val="center"/>
          </w:tcPr>
          <w:p w14:paraId="0E64DEE1" w14:textId="77777777" w:rsidR="00EB0A5B" w:rsidRPr="0071670B" w:rsidRDefault="00EB0A5B" w:rsidP="00207B98">
            <w:pPr>
              <w:rPr>
                <w:rFonts w:asciiTheme="majorEastAsia" w:eastAsiaTheme="majorEastAsia" w:hAnsiTheme="majorEastAsia"/>
              </w:rPr>
            </w:pPr>
          </w:p>
        </w:tc>
      </w:tr>
      <w:tr w:rsidR="00EB0A5B" w:rsidRPr="0071670B" w14:paraId="2B53C1C6" w14:textId="77777777" w:rsidTr="009D1569">
        <w:trPr>
          <w:trHeight w:val="454"/>
        </w:trPr>
        <w:tc>
          <w:tcPr>
            <w:tcW w:w="1842" w:type="dxa"/>
            <w:vMerge/>
            <w:vAlign w:val="center"/>
          </w:tcPr>
          <w:p w14:paraId="48B7FC73" w14:textId="77777777" w:rsidR="00EB0A5B" w:rsidRPr="0071670B" w:rsidRDefault="00EB0A5B" w:rsidP="006458A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7" w:type="dxa"/>
            <w:gridSpan w:val="2"/>
            <w:vMerge w:val="restart"/>
            <w:vAlign w:val="center"/>
          </w:tcPr>
          <w:p w14:paraId="555CAAD5" w14:textId="77777777" w:rsidR="00EB0A5B" w:rsidRPr="0071670B" w:rsidRDefault="00EB0A5B" w:rsidP="008D7D39">
            <w:pPr>
              <w:jc w:val="left"/>
              <w:rPr>
                <w:rFonts w:asciiTheme="majorEastAsia" w:eastAsiaTheme="majorEastAsia" w:hAnsiTheme="majorEastAsia"/>
              </w:rPr>
            </w:pPr>
            <w:r w:rsidRPr="0071670B">
              <w:rPr>
                <w:rFonts w:asciiTheme="majorEastAsia" w:eastAsiaTheme="majorEastAsia" w:hAnsiTheme="majorEastAsia" w:hint="eastAsia"/>
              </w:rPr>
              <w:t>認定農業者の認定を</w:t>
            </w:r>
          </w:p>
          <w:p w14:paraId="5F128C29" w14:textId="77777777" w:rsidR="00EB0A5B" w:rsidRPr="0071670B" w:rsidRDefault="00EB0A5B" w:rsidP="008D7D39">
            <w:pPr>
              <w:jc w:val="left"/>
              <w:rPr>
                <w:rFonts w:asciiTheme="majorEastAsia" w:eastAsiaTheme="majorEastAsia" w:hAnsiTheme="majorEastAsia"/>
              </w:rPr>
            </w:pPr>
            <w:r w:rsidRPr="0071670B">
              <w:rPr>
                <w:rFonts w:asciiTheme="majorEastAsia" w:eastAsiaTheme="majorEastAsia" w:hAnsiTheme="majorEastAsia" w:hint="eastAsia"/>
              </w:rPr>
              <w:t>受けているかの別</w:t>
            </w:r>
          </w:p>
          <w:p w14:paraId="6597F87A" w14:textId="77777777" w:rsidR="00EB0A5B" w:rsidRPr="0071670B" w:rsidRDefault="00EB0A5B" w:rsidP="008D7D39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1670B">
              <w:rPr>
                <w:rFonts w:asciiTheme="majorEastAsia" w:eastAsiaTheme="majorEastAsia" w:hAnsiTheme="majorEastAsia" w:hint="eastAsia"/>
                <w:sz w:val="20"/>
                <w:szCs w:val="20"/>
              </w:rPr>
              <w:t>（いずれかに○）</w:t>
            </w:r>
          </w:p>
        </w:tc>
        <w:tc>
          <w:tcPr>
            <w:tcW w:w="1560" w:type="dxa"/>
            <w:gridSpan w:val="6"/>
            <w:vAlign w:val="center"/>
          </w:tcPr>
          <w:p w14:paraId="12245CA1" w14:textId="77777777" w:rsidR="00EB0A5B" w:rsidRPr="0071670B" w:rsidRDefault="00EB0A5B" w:rsidP="00ED2059">
            <w:pPr>
              <w:jc w:val="center"/>
              <w:rPr>
                <w:rFonts w:asciiTheme="majorEastAsia" w:eastAsiaTheme="majorEastAsia" w:hAnsiTheme="majorEastAsia"/>
              </w:rPr>
            </w:pPr>
            <w:r w:rsidRPr="0071670B">
              <w:rPr>
                <w:rFonts w:asciiTheme="majorEastAsia" w:eastAsiaTheme="majorEastAsia" w:hAnsiTheme="majorEastAsia" w:hint="eastAsia"/>
              </w:rPr>
              <w:t>本　　人</w:t>
            </w:r>
          </w:p>
        </w:tc>
        <w:tc>
          <w:tcPr>
            <w:tcW w:w="3086" w:type="dxa"/>
            <w:gridSpan w:val="6"/>
            <w:vAlign w:val="center"/>
          </w:tcPr>
          <w:p w14:paraId="18024D14" w14:textId="77777777" w:rsidR="00EB0A5B" w:rsidRPr="0071670B" w:rsidRDefault="00EB0A5B" w:rsidP="00ED2059">
            <w:pPr>
              <w:jc w:val="center"/>
              <w:rPr>
                <w:rFonts w:asciiTheme="majorEastAsia" w:eastAsiaTheme="majorEastAsia" w:hAnsiTheme="majorEastAsia"/>
              </w:rPr>
            </w:pPr>
            <w:r w:rsidRPr="0071670B">
              <w:rPr>
                <w:rFonts w:asciiTheme="majorEastAsia" w:eastAsiaTheme="majorEastAsia" w:hAnsiTheme="majorEastAsia" w:hint="eastAsia"/>
              </w:rPr>
              <w:t>受けている　・　受けていない</w:t>
            </w:r>
          </w:p>
        </w:tc>
      </w:tr>
      <w:tr w:rsidR="00EB0A5B" w:rsidRPr="0071670B" w14:paraId="0A865266" w14:textId="77777777" w:rsidTr="009D1569">
        <w:trPr>
          <w:trHeight w:val="454"/>
        </w:trPr>
        <w:tc>
          <w:tcPr>
            <w:tcW w:w="1842" w:type="dxa"/>
            <w:vMerge/>
            <w:vAlign w:val="center"/>
          </w:tcPr>
          <w:p w14:paraId="473D83AC" w14:textId="77777777" w:rsidR="00EB0A5B" w:rsidRPr="0071670B" w:rsidRDefault="00EB0A5B" w:rsidP="006458A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DF146E9" w14:textId="77777777" w:rsidR="00EB0A5B" w:rsidRPr="0071670B" w:rsidRDefault="00EB0A5B" w:rsidP="008D7D39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60" w:type="dxa"/>
            <w:gridSpan w:val="6"/>
            <w:tcBorders>
              <w:bottom w:val="single" w:sz="4" w:space="0" w:color="auto"/>
            </w:tcBorders>
            <w:vAlign w:val="center"/>
          </w:tcPr>
          <w:p w14:paraId="4C3A21ED" w14:textId="77777777" w:rsidR="00EB0A5B" w:rsidRPr="0071670B" w:rsidRDefault="00EB0A5B" w:rsidP="00ED2059">
            <w:pPr>
              <w:jc w:val="center"/>
              <w:rPr>
                <w:rFonts w:asciiTheme="majorEastAsia" w:eastAsiaTheme="majorEastAsia" w:hAnsiTheme="majorEastAsia"/>
              </w:rPr>
            </w:pPr>
            <w:r w:rsidRPr="0071670B">
              <w:rPr>
                <w:rFonts w:asciiTheme="majorEastAsia" w:eastAsiaTheme="majorEastAsia" w:hAnsiTheme="majorEastAsia" w:hint="eastAsia"/>
              </w:rPr>
              <w:t>所属する法人</w:t>
            </w:r>
          </w:p>
        </w:tc>
        <w:tc>
          <w:tcPr>
            <w:tcW w:w="3086" w:type="dxa"/>
            <w:gridSpan w:val="6"/>
            <w:tcBorders>
              <w:bottom w:val="single" w:sz="4" w:space="0" w:color="auto"/>
            </w:tcBorders>
            <w:vAlign w:val="center"/>
          </w:tcPr>
          <w:p w14:paraId="6D344D4C" w14:textId="77777777" w:rsidR="00EB0A5B" w:rsidRPr="0071670B" w:rsidRDefault="00EB0A5B" w:rsidP="00ED2059">
            <w:pPr>
              <w:jc w:val="center"/>
              <w:rPr>
                <w:rFonts w:asciiTheme="majorEastAsia" w:eastAsiaTheme="majorEastAsia" w:hAnsiTheme="majorEastAsia"/>
              </w:rPr>
            </w:pPr>
            <w:r w:rsidRPr="0071670B">
              <w:rPr>
                <w:rFonts w:asciiTheme="majorEastAsia" w:eastAsiaTheme="majorEastAsia" w:hAnsiTheme="majorEastAsia" w:hint="eastAsia"/>
              </w:rPr>
              <w:t>受けている　・　受けていない</w:t>
            </w:r>
          </w:p>
        </w:tc>
      </w:tr>
      <w:tr w:rsidR="00EB0A5B" w:rsidRPr="0071670B" w14:paraId="3008D439" w14:textId="77777777" w:rsidTr="009D1569">
        <w:trPr>
          <w:cantSplit/>
          <w:trHeight w:hRule="exact" w:val="454"/>
        </w:trPr>
        <w:tc>
          <w:tcPr>
            <w:tcW w:w="1842" w:type="dxa"/>
            <w:vMerge w:val="restart"/>
            <w:vAlign w:val="center"/>
          </w:tcPr>
          <w:p w14:paraId="5E13DB36" w14:textId="77777777" w:rsidR="00EB0A5B" w:rsidRPr="0071670B" w:rsidRDefault="00EB0A5B" w:rsidP="00207B98">
            <w:pPr>
              <w:jc w:val="center"/>
              <w:rPr>
                <w:rFonts w:asciiTheme="majorEastAsia" w:eastAsiaTheme="majorEastAsia" w:hAnsiTheme="majorEastAsia"/>
              </w:rPr>
            </w:pPr>
            <w:r w:rsidRPr="0071670B">
              <w:rPr>
                <w:rFonts w:asciiTheme="majorEastAsia" w:eastAsiaTheme="majorEastAsia" w:hAnsiTheme="majorEastAsia" w:hint="eastAsia"/>
              </w:rPr>
              <w:t>応募した理由</w:t>
            </w:r>
          </w:p>
          <w:p w14:paraId="3ACD7D63" w14:textId="77777777" w:rsidR="00EB0A5B" w:rsidRPr="0071670B" w:rsidRDefault="00EB0A5B" w:rsidP="009D1569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38569AF" wp14:editId="503434AB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234950</wp:posOffset>
                      </wp:positionV>
                      <wp:extent cx="1086485" cy="888365"/>
                      <wp:effectExtent l="0" t="0" r="18415" b="26035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6485" cy="888365"/>
                              </a:xfrm>
                              <a:prstGeom prst="rect">
                                <a:avLst/>
                              </a:prstGeom>
                              <a:ln w="12700">
                                <a:prstDash val="sysDash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8C44C1F" w14:textId="77777777" w:rsidR="00EB0A5B" w:rsidRPr="009D1569" w:rsidRDefault="00EB0A5B" w:rsidP="00341EDD">
                                  <w:pPr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  <w:r w:rsidRPr="00341EDD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  <w:u w:val="single"/>
                                    </w:rPr>
                                    <w:t>農業委員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  <w:u w:val="single"/>
                                    </w:rPr>
                                    <w:t>に求められる</w:t>
                                  </w:r>
                                  <w:r w:rsidRPr="00341EDD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  <w:u w:val="single"/>
                                    </w:rPr>
                                    <w:t>役割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を踏まえて記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8569AF" id="正方形/長方形 3" o:spid="_x0000_s1027" style="position:absolute;left:0;text-align:left;margin-left:-2.85pt;margin-top:18.5pt;width:85.55pt;height:69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" fillcolor="white [3201]" strokecolor="black [3200]" strokeweight="1pt">
                      <v:stroke dashstyle="3 1"/>
                      <v:textbox>
                        <w:txbxContent>
                          <w:p w14:paraId="58C44C1F" w14:textId="77777777" w:rsidR="00EB0A5B" w:rsidRPr="009D1569" w:rsidRDefault="00EB0A5B" w:rsidP="00341EDD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341EDD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  <w:u w:val="single"/>
                              </w:rPr>
                              <w:t>農業委員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  <w:u w:val="single"/>
                              </w:rPr>
                              <w:t>に求められる</w:t>
                            </w:r>
                            <w:r w:rsidRPr="00341EDD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  <w:u w:val="single"/>
                              </w:rPr>
                              <w:t>役割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を踏まえて記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1670B">
              <w:rPr>
                <w:rFonts w:asciiTheme="majorEastAsia" w:eastAsiaTheme="majorEastAsia" w:hAnsiTheme="majorEastAsia" w:hint="eastAsia"/>
                <w:sz w:val="20"/>
                <w:szCs w:val="20"/>
              </w:rPr>
              <w:t>（１００字程度）</w:t>
            </w:r>
          </w:p>
        </w:tc>
        <w:tc>
          <w:tcPr>
            <w:tcW w:w="6773" w:type="dxa"/>
            <w:gridSpan w:val="14"/>
            <w:tcBorders>
              <w:bottom w:val="dashSmallGap" w:sz="4" w:space="0" w:color="auto"/>
            </w:tcBorders>
            <w:vAlign w:val="center"/>
          </w:tcPr>
          <w:p w14:paraId="784FFF7A" w14:textId="77777777" w:rsidR="00EB0A5B" w:rsidRPr="0071670B" w:rsidRDefault="00EB0A5B" w:rsidP="00207B98">
            <w:pPr>
              <w:rPr>
                <w:rFonts w:asciiTheme="majorEastAsia" w:eastAsiaTheme="majorEastAsia" w:hAnsiTheme="majorEastAsia"/>
              </w:rPr>
            </w:pPr>
          </w:p>
        </w:tc>
      </w:tr>
      <w:tr w:rsidR="00EB0A5B" w:rsidRPr="0071670B" w14:paraId="24171629" w14:textId="77777777" w:rsidTr="009D1569">
        <w:trPr>
          <w:cantSplit/>
          <w:trHeight w:hRule="exact" w:val="454"/>
        </w:trPr>
        <w:tc>
          <w:tcPr>
            <w:tcW w:w="1842" w:type="dxa"/>
            <w:vMerge/>
            <w:vAlign w:val="center"/>
          </w:tcPr>
          <w:p w14:paraId="5DC24D92" w14:textId="77777777" w:rsidR="00EB0A5B" w:rsidRPr="0071670B" w:rsidRDefault="00EB0A5B" w:rsidP="00207B98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773" w:type="dxa"/>
            <w:gridSpan w:val="1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226C318" w14:textId="77777777" w:rsidR="00EB0A5B" w:rsidRPr="0071670B" w:rsidRDefault="00EB0A5B" w:rsidP="00207B98">
            <w:pPr>
              <w:rPr>
                <w:rFonts w:asciiTheme="majorEastAsia" w:eastAsiaTheme="majorEastAsia" w:hAnsiTheme="majorEastAsia"/>
              </w:rPr>
            </w:pPr>
          </w:p>
        </w:tc>
      </w:tr>
      <w:tr w:rsidR="00EB0A5B" w:rsidRPr="0071670B" w14:paraId="3DE9F098" w14:textId="77777777" w:rsidTr="009D1569">
        <w:trPr>
          <w:cantSplit/>
          <w:trHeight w:hRule="exact" w:val="454"/>
        </w:trPr>
        <w:tc>
          <w:tcPr>
            <w:tcW w:w="1842" w:type="dxa"/>
            <w:vMerge/>
            <w:vAlign w:val="center"/>
          </w:tcPr>
          <w:p w14:paraId="24B9DD58" w14:textId="77777777" w:rsidR="00EB0A5B" w:rsidRPr="0071670B" w:rsidRDefault="00EB0A5B" w:rsidP="00207B98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773" w:type="dxa"/>
            <w:gridSpan w:val="1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96D372A" w14:textId="77777777" w:rsidR="00EB0A5B" w:rsidRPr="0071670B" w:rsidRDefault="00EB0A5B" w:rsidP="00207B98">
            <w:pPr>
              <w:rPr>
                <w:rFonts w:asciiTheme="majorEastAsia" w:eastAsiaTheme="majorEastAsia" w:hAnsiTheme="majorEastAsia"/>
              </w:rPr>
            </w:pPr>
          </w:p>
        </w:tc>
      </w:tr>
      <w:tr w:rsidR="00EB0A5B" w:rsidRPr="0071670B" w14:paraId="6A6FC388" w14:textId="77777777" w:rsidTr="009D1569">
        <w:trPr>
          <w:cantSplit/>
          <w:trHeight w:hRule="exact" w:val="454"/>
        </w:trPr>
        <w:tc>
          <w:tcPr>
            <w:tcW w:w="1842" w:type="dxa"/>
            <w:vMerge/>
            <w:vAlign w:val="center"/>
          </w:tcPr>
          <w:p w14:paraId="52BFC2BF" w14:textId="77777777" w:rsidR="00EB0A5B" w:rsidRPr="0071670B" w:rsidRDefault="00EB0A5B" w:rsidP="00207B98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773" w:type="dxa"/>
            <w:gridSpan w:val="1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19EF6D3" w14:textId="77777777" w:rsidR="00EB0A5B" w:rsidRPr="0071670B" w:rsidRDefault="00EB0A5B" w:rsidP="00207B98">
            <w:pPr>
              <w:rPr>
                <w:rFonts w:asciiTheme="majorEastAsia" w:eastAsiaTheme="majorEastAsia" w:hAnsiTheme="majorEastAsia"/>
              </w:rPr>
            </w:pPr>
          </w:p>
        </w:tc>
      </w:tr>
      <w:tr w:rsidR="00EB0A5B" w:rsidRPr="0071670B" w14:paraId="395D98C3" w14:textId="77777777" w:rsidTr="009D1569">
        <w:trPr>
          <w:cantSplit/>
          <w:trHeight w:hRule="exact" w:val="454"/>
        </w:trPr>
        <w:tc>
          <w:tcPr>
            <w:tcW w:w="1842" w:type="dxa"/>
            <w:vMerge/>
            <w:vAlign w:val="center"/>
          </w:tcPr>
          <w:p w14:paraId="5CAD322A" w14:textId="77777777" w:rsidR="00EB0A5B" w:rsidRPr="0071670B" w:rsidRDefault="00EB0A5B" w:rsidP="00207B98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773" w:type="dxa"/>
            <w:gridSpan w:val="1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B6A5576" w14:textId="77777777" w:rsidR="00EB0A5B" w:rsidRPr="0071670B" w:rsidRDefault="00EB0A5B" w:rsidP="00207B98">
            <w:pPr>
              <w:rPr>
                <w:rFonts w:asciiTheme="majorEastAsia" w:eastAsiaTheme="majorEastAsia" w:hAnsiTheme="majorEastAsia"/>
              </w:rPr>
            </w:pPr>
          </w:p>
        </w:tc>
      </w:tr>
      <w:tr w:rsidR="00EB0A5B" w:rsidRPr="0071670B" w14:paraId="113FDD5E" w14:textId="77777777" w:rsidTr="009D1569">
        <w:trPr>
          <w:cantSplit/>
          <w:trHeight w:hRule="exact" w:val="454"/>
        </w:trPr>
        <w:tc>
          <w:tcPr>
            <w:tcW w:w="1842" w:type="dxa"/>
            <w:vMerge/>
            <w:vAlign w:val="center"/>
          </w:tcPr>
          <w:p w14:paraId="56BA4548" w14:textId="77777777" w:rsidR="00EB0A5B" w:rsidRPr="0071670B" w:rsidRDefault="00EB0A5B" w:rsidP="00207B98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773" w:type="dxa"/>
            <w:gridSpan w:val="1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300D032" w14:textId="77777777" w:rsidR="00EB0A5B" w:rsidRPr="0071670B" w:rsidRDefault="00EB0A5B" w:rsidP="00207B98">
            <w:pPr>
              <w:rPr>
                <w:rFonts w:asciiTheme="majorEastAsia" w:eastAsiaTheme="majorEastAsia" w:hAnsiTheme="majorEastAsia"/>
              </w:rPr>
            </w:pPr>
          </w:p>
        </w:tc>
      </w:tr>
      <w:tr w:rsidR="00EB0A5B" w:rsidRPr="0071670B" w14:paraId="0A2C0ED5" w14:textId="77777777" w:rsidTr="009D1569">
        <w:trPr>
          <w:cantSplit/>
          <w:trHeight w:hRule="exact" w:val="454"/>
        </w:trPr>
        <w:tc>
          <w:tcPr>
            <w:tcW w:w="1842" w:type="dxa"/>
            <w:vMerge/>
            <w:vAlign w:val="center"/>
          </w:tcPr>
          <w:p w14:paraId="5A1C1266" w14:textId="77777777" w:rsidR="00EB0A5B" w:rsidRPr="0071670B" w:rsidRDefault="00EB0A5B" w:rsidP="00207B98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773" w:type="dxa"/>
            <w:gridSpan w:val="14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01FAB630" w14:textId="77777777" w:rsidR="00EB0A5B" w:rsidRPr="0071670B" w:rsidRDefault="00EB0A5B" w:rsidP="00207B98">
            <w:pPr>
              <w:rPr>
                <w:rFonts w:asciiTheme="majorEastAsia" w:eastAsiaTheme="majorEastAsia" w:hAnsiTheme="majorEastAsia"/>
              </w:rPr>
            </w:pPr>
          </w:p>
        </w:tc>
      </w:tr>
      <w:tr w:rsidR="00EB0A5B" w:rsidRPr="0071670B" w14:paraId="59482A99" w14:textId="77777777" w:rsidTr="009D1569">
        <w:trPr>
          <w:cantSplit/>
          <w:trHeight w:hRule="exact" w:val="454"/>
        </w:trPr>
        <w:tc>
          <w:tcPr>
            <w:tcW w:w="1842" w:type="dxa"/>
            <w:vMerge w:val="restart"/>
            <w:vAlign w:val="center"/>
          </w:tcPr>
          <w:p w14:paraId="5741A81E" w14:textId="77777777" w:rsidR="00EB0A5B" w:rsidRDefault="00EB0A5B" w:rsidP="00DD63E4">
            <w:pPr>
              <w:jc w:val="center"/>
              <w:rPr>
                <w:rFonts w:asciiTheme="majorEastAsia" w:eastAsiaTheme="majorEastAsia" w:hAnsiTheme="majorEastAsia"/>
              </w:rPr>
            </w:pPr>
            <w:r w:rsidRPr="00AA678D">
              <w:rPr>
                <w:rFonts w:asciiTheme="majorEastAsia" w:eastAsiaTheme="majorEastAsia" w:hAnsiTheme="majorEastAsia" w:hint="eastAsia"/>
              </w:rPr>
              <w:t>習志野市の農業</w:t>
            </w:r>
            <w:r>
              <w:rPr>
                <w:rFonts w:asciiTheme="majorEastAsia" w:eastAsiaTheme="majorEastAsia" w:hAnsiTheme="majorEastAsia" w:hint="eastAsia"/>
              </w:rPr>
              <w:t>について</w:t>
            </w:r>
          </w:p>
          <w:p w14:paraId="0CDB7437" w14:textId="77777777" w:rsidR="00EB0A5B" w:rsidRDefault="00EB0A5B" w:rsidP="00DD63E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・課題</w:t>
            </w:r>
          </w:p>
          <w:p w14:paraId="5A0606B2" w14:textId="77777777" w:rsidR="00EB0A5B" w:rsidRDefault="00EB0A5B" w:rsidP="00DD63E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・その理由</w:t>
            </w:r>
          </w:p>
          <w:p w14:paraId="343BB4A7" w14:textId="77777777" w:rsidR="00EB0A5B" w:rsidRDefault="00EB0A5B" w:rsidP="00DD63E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・その解決方法</w:t>
            </w:r>
          </w:p>
          <w:p w14:paraId="718E4A46" w14:textId="77777777" w:rsidR="00EB0A5B" w:rsidRPr="0071670B" w:rsidRDefault="00EB0A5B" w:rsidP="009A299F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A678D">
              <w:rPr>
                <w:rFonts w:asciiTheme="majorEastAsia" w:eastAsiaTheme="majorEastAsia" w:hAnsiTheme="majorEastAsia" w:hint="eastAsia"/>
                <w:sz w:val="20"/>
                <w:szCs w:val="20"/>
              </w:rPr>
              <w:t>（２００字程度）</w:t>
            </w:r>
          </w:p>
        </w:tc>
        <w:tc>
          <w:tcPr>
            <w:tcW w:w="6773" w:type="dxa"/>
            <w:gridSpan w:val="14"/>
            <w:tcBorders>
              <w:bottom w:val="dashSmallGap" w:sz="4" w:space="0" w:color="auto"/>
            </w:tcBorders>
            <w:vAlign w:val="center"/>
          </w:tcPr>
          <w:p w14:paraId="7AC456F0" w14:textId="77777777" w:rsidR="00EB0A5B" w:rsidRPr="0071670B" w:rsidRDefault="00EB0A5B" w:rsidP="00207B98">
            <w:pPr>
              <w:rPr>
                <w:rFonts w:asciiTheme="majorEastAsia" w:eastAsiaTheme="majorEastAsia" w:hAnsiTheme="majorEastAsia"/>
              </w:rPr>
            </w:pPr>
          </w:p>
        </w:tc>
      </w:tr>
      <w:tr w:rsidR="00EB0A5B" w:rsidRPr="0071670B" w14:paraId="4311B33F" w14:textId="77777777" w:rsidTr="009D1569">
        <w:trPr>
          <w:cantSplit/>
          <w:trHeight w:hRule="exact" w:val="454"/>
        </w:trPr>
        <w:tc>
          <w:tcPr>
            <w:tcW w:w="1842" w:type="dxa"/>
            <w:vMerge/>
            <w:vAlign w:val="center"/>
          </w:tcPr>
          <w:p w14:paraId="409721B3" w14:textId="77777777" w:rsidR="00EB0A5B" w:rsidRPr="0071670B" w:rsidRDefault="00EB0A5B" w:rsidP="00207B98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773" w:type="dxa"/>
            <w:gridSpan w:val="1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0F49C02" w14:textId="77777777" w:rsidR="00EB0A5B" w:rsidRPr="0071670B" w:rsidRDefault="00EB0A5B" w:rsidP="00207B98">
            <w:pPr>
              <w:rPr>
                <w:rFonts w:asciiTheme="majorEastAsia" w:eastAsiaTheme="majorEastAsia" w:hAnsiTheme="majorEastAsia"/>
              </w:rPr>
            </w:pPr>
          </w:p>
        </w:tc>
      </w:tr>
      <w:tr w:rsidR="00EB0A5B" w:rsidRPr="0071670B" w14:paraId="0AA777E4" w14:textId="77777777" w:rsidTr="009D1569">
        <w:trPr>
          <w:cantSplit/>
          <w:trHeight w:hRule="exact" w:val="454"/>
        </w:trPr>
        <w:tc>
          <w:tcPr>
            <w:tcW w:w="1842" w:type="dxa"/>
            <w:vMerge/>
            <w:vAlign w:val="center"/>
          </w:tcPr>
          <w:p w14:paraId="19164C69" w14:textId="77777777" w:rsidR="00EB0A5B" w:rsidRPr="0071670B" w:rsidRDefault="00EB0A5B" w:rsidP="00207B98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773" w:type="dxa"/>
            <w:gridSpan w:val="1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77E12E4" w14:textId="77777777" w:rsidR="00EB0A5B" w:rsidRPr="0071670B" w:rsidRDefault="00EB0A5B" w:rsidP="00207B98">
            <w:pPr>
              <w:rPr>
                <w:rFonts w:asciiTheme="majorEastAsia" w:eastAsiaTheme="majorEastAsia" w:hAnsiTheme="majorEastAsia"/>
              </w:rPr>
            </w:pPr>
          </w:p>
        </w:tc>
      </w:tr>
      <w:tr w:rsidR="00EB0A5B" w:rsidRPr="0071670B" w14:paraId="233A5F4D" w14:textId="77777777" w:rsidTr="009D1569">
        <w:trPr>
          <w:cantSplit/>
          <w:trHeight w:hRule="exact" w:val="454"/>
        </w:trPr>
        <w:tc>
          <w:tcPr>
            <w:tcW w:w="1842" w:type="dxa"/>
            <w:vMerge/>
            <w:vAlign w:val="center"/>
          </w:tcPr>
          <w:p w14:paraId="55AF2F1B" w14:textId="77777777" w:rsidR="00EB0A5B" w:rsidRPr="0071670B" w:rsidRDefault="00EB0A5B" w:rsidP="00207B98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773" w:type="dxa"/>
            <w:gridSpan w:val="1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CAF1160" w14:textId="77777777" w:rsidR="00EB0A5B" w:rsidRPr="0071670B" w:rsidRDefault="00EB0A5B" w:rsidP="00207B98">
            <w:pPr>
              <w:rPr>
                <w:rFonts w:asciiTheme="majorEastAsia" w:eastAsiaTheme="majorEastAsia" w:hAnsiTheme="majorEastAsia"/>
              </w:rPr>
            </w:pPr>
          </w:p>
        </w:tc>
      </w:tr>
      <w:tr w:rsidR="00EB0A5B" w:rsidRPr="0071670B" w14:paraId="144DB7FE" w14:textId="77777777" w:rsidTr="009D1569">
        <w:trPr>
          <w:cantSplit/>
          <w:trHeight w:hRule="exact" w:val="454"/>
        </w:trPr>
        <w:tc>
          <w:tcPr>
            <w:tcW w:w="1842" w:type="dxa"/>
            <w:vMerge/>
            <w:vAlign w:val="center"/>
          </w:tcPr>
          <w:p w14:paraId="1166D522" w14:textId="77777777" w:rsidR="00EB0A5B" w:rsidRPr="0071670B" w:rsidRDefault="00EB0A5B" w:rsidP="00207B98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773" w:type="dxa"/>
            <w:gridSpan w:val="1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10B29C2" w14:textId="77777777" w:rsidR="00EB0A5B" w:rsidRPr="0071670B" w:rsidRDefault="00EB0A5B" w:rsidP="00207B98">
            <w:pPr>
              <w:rPr>
                <w:rFonts w:asciiTheme="majorEastAsia" w:eastAsiaTheme="majorEastAsia" w:hAnsiTheme="majorEastAsia"/>
              </w:rPr>
            </w:pPr>
          </w:p>
        </w:tc>
      </w:tr>
      <w:tr w:rsidR="00EB0A5B" w:rsidRPr="0071670B" w14:paraId="7E3AB5A5" w14:textId="77777777" w:rsidTr="009D1569">
        <w:trPr>
          <w:cantSplit/>
          <w:trHeight w:hRule="exact" w:val="454"/>
        </w:trPr>
        <w:tc>
          <w:tcPr>
            <w:tcW w:w="1842" w:type="dxa"/>
            <w:vMerge/>
            <w:vAlign w:val="center"/>
          </w:tcPr>
          <w:p w14:paraId="04984DD0" w14:textId="77777777" w:rsidR="00EB0A5B" w:rsidRPr="0071670B" w:rsidRDefault="00EB0A5B" w:rsidP="00207B98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773" w:type="dxa"/>
            <w:gridSpan w:val="1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1EDE36D" w14:textId="77777777" w:rsidR="00EB0A5B" w:rsidRPr="0071670B" w:rsidRDefault="00EB0A5B" w:rsidP="00207B98">
            <w:pPr>
              <w:rPr>
                <w:rFonts w:asciiTheme="majorEastAsia" w:eastAsiaTheme="majorEastAsia" w:hAnsiTheme="majorEastAsia"/>
              </w:rPr>
            </w:pPr>
          </w:p>
        </w:tc>
      </w:tr>
      <w:tr w:rsidR="00EB0A5B" w:rsidRPr="0071670B" w14:paraId="7CFE71EE" w14:textId="77777777" w:rsidTr="009D1569">
        <w:trPr>
          <w:cantSplit/>
          <w:trHeight w:hRule="exact" w:val="454"/>
        </w:trPr>
        <w:tc>
          <w:tcPr>
            <w:tcW w:w="1842" w:type="dxa"/>
            <w:vMerge/>
            <w:vAlign w:val="center"/>
          </w:tcPr>
          <w:p w14:paraId="2D576E1C" w14:textId="77777777" w:rsidR="00EB0A5B" w:rsidRPr="0071670B" w:rsidRDefault="00EB0A5B" w:rsidP="00207B98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773" w:type="dxa"/>
            <w:gridSpan w:val="1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E27E2B2" w14:textId="77777777" w:rsidR="00EB0A5B" w:rsidRDefault="00EB0A5B" w:rsidP="00207B98">
            <w:pPr>
              <w:rPr>
                <w:rFonts w:asciiTheme="majorEastAsia" w:eastAsiaTheme="majorEastAsia" w:hAnsiTheme="majorEastAsia"/>
              </w:rPr>
            </w:pPr>
          </w:p>
          <w:p w14:paraId="2B3074D2" w14:textId="77777777" w:rsidR="00EB0A5B" w:rsidRPr="0014265F" w:rsidRDefault="00EB0A5B" w:rsidP="0014265F">
            <w:pPr>
              <w:rPr>
                <w:rFonts w:asciiTheme="majorEastAsia" w:eastAsiaTheme="majorEastAsia" w:hAnsiTheme="majorEastAsia"/>
              </w:rPr>
            </w:pPr>
          </w:p>
        </w:tc>
      </w:tr>
      <w:tr w:rsidR="00EB0A5B" w:rsidRPr="0071670B" w14:paraId="43F686A2" w14:textId="77777777" w:rsidTr="009D1569">
        <w:trPr>
          <w:cantSplit/>
          <w:trHeight w:hRule="exact" w:val="454"/>
        </w:trPr>
        <w:tc>
          <w:tcPr>
            <w:tcW w:w="1842" w:type="dxa"/>
            <w:vMerge/>
            <w:vAlign w:val="center"/>
          </w:tcPr>
          <w:p w14:paraId="4865A8E7" w14:textId="77777777" w:rsidR="00EB0A5B" w:rsidRPr="0071670B" w:rsidRDefault="00EB0A5B" w:rsidP="00207B98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773" w:type="dxa"/>
            <w:gridSpan w:val="1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F0D800E" w14:textId="77777777" w:rsidR="00EB0A5B" w:rsidRPr="0071670B" w:rsidRDefault="00EB0A5B" w:rsidP="00207B98">
            <w:pPr>
              <w:rPr>
                <w:rFonts w:asciiTheme="majorEastAsia" w:eastAsiaTheme="majorEastAsia" w:hAnsiTheme="majorEastAsia"/>
              </w:rPr>
            </w:pPr>
          </w:p>
        </w:tc>
      </w:tr>
      <w:tr w:rsidR="00EB0A5B" w:rsidRPr="0071670B" w14:paraId="4910DB56" w14:textId="77777777" w:rsidTr="009D1569">
        <w:trPr>
          <w:cantSplit/>
          <w:trHeight w:hRule="exact" w:val="454"/>
        </w:trPr>
        <w:tc>
          <w:tcPr>
            <w:tcW w:w="1842" w:type="dxa"/>
            <w:vMerge/>
            <w:vAlign w:val="center"/>
          </w:tcPr>
          <w:p w14:paraId="6397BDE8" w14:textId="77777777" w:rsidR="00EB0A5B" w:rsidRPr="0071670B" w:rsidRDefault="00EB0A5B" w:rsidP="00207B98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773" w:type="dxa"/>
            <w:gridSpan w:val="1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F5D4AF1" w14:textId="77777777" w:rsidR="00EB0A5B" w:rsidRPr="0071670B" w:rsidRDefault="00EB0A5B" w:rsidP="00207B98">
            <w:pPr>
              <w:rPr>
                <w:rFonts w:asciiTheme="majorEastAsia" w:eastAsiaTheme="majorEastAsia" w:hAnsiTheme="majorEastAsia"/>
              </w:rPr>
            </w:pPr>
          </w:p>
        </w:tc>
      </w:tr>
      <w:tr w:rsidR="00EB0A5B" w:rsidRPr="0071670B" w14:paraId="2083BFD4" w14:textId="77777777" w:rsidTr="009D1569">
        <w:trPr>
          <w:cantSplit/>
          <w:trHeight w:hRule="exact" w:val="454"/>
        </w:trPr>
        <w:tc>
          <w:tcPr>
            <w:tcW w:w="1842" w:type="dxa"/>
            <w:vMerge/>
            <w:vAlign w:val="center"/>
          </w:tcPr>
          <w:p w14:paraId="26BB5FA4" w14:textId="77777777" w:rsidR="00EB0A5B" w:rsidRPr="0071670B" w:rsidRDefault="00EB0A5B" w:rsidP="00207B98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773" w:type="dxa"/>
            <w:gridSpan w:val="1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D50D18B" w14:textId="77777777" w:rsidR="00EB0A5B" w:rsidRPr="0071670B" w:rsidRDefault="00EB0A5B" w:rsidP="00207B98">
            <w:pPr>
              <w:rPr>
                <w:rFonts w:asciiTheme="majorEastAsia" w:eastAsiaTheme="majorEastAsia" w:hAnsiTheme="majorEastAsia"/>
              </w:rPr>
            </w:pPr>
          </w:p>
        </w:tc>
      </w:tr>
      <w:tr w:rsidR="00EB0A5B" w:rsidRPr="0071670B" w14:paraId="7CB5DAF4" w14:textId="77777777" w:rsidTr="009D1569">
        <w:trPr>
          <w:cantSplit/>
          <w:trHeight w:hRule="exact" w:val="454"/>
        </w:trPr>
        <w:tc>
          <w:tcPr>
            <w:tcW w:w="1842" w:type="dxa"/>
            <w:vMerge/>
            <w:vAlign w:val="center"/>
          </w:tcPr>
          <w:p w14:paraId="7962E514" w14:textId="77777777" w:rsidR="00EB0A5B" w:rsidRPr="0071670B" w:rsidRDefault="00EB0A5B" w:rsidP="00207B98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773" w:type="dxa"/>
            <w:gridSpan w:val="1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1FB31E4" w14:textId="77777777" w:rsidR="00EB0A5B" w:rsidRPr="0071670B" w:rsidRDefault="00EB0A5B" w:rsidP="00207B98">
            <w:pPr>
              <w:rPr>
                <w:rFonts w:asciiTheme="majorEastAsia" w:eastAsiaTheme="majorEastAsia" w:hAnsiTheme="majorEastAsia"/>
              </w:rPr>
            </w:pPr>
          </w:p>
        </w:tc>
      </w:tr>
      <w:tr w:rsidR="00EB0A5B" w:rsidRPr="0071670B" w14:paraId="3E7584D3" w14:textId="77777777" w:rsidTr="009D1569">
        <w:trPr>
          <w:cantSplit/>
          <w:trHeight w:hRule="exact" w:val="454"/>
        </w:trPr>
        <w:tc>
          <w:tcPr>
            <w:tcW w:w="1842" w:type="dxa"/>
            <w:vMerge/>
            <w:vAlign w:val="center"/>
          </w:tcPr>
          <w:p w14:paraId="679DCEC1" w14:textId="77777777" w:rsidR="00EB0A5B" w:rsidRPr="0071670B" w:rsidRDefault="00EB0A5B" w:rsidP="00207B98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773" w:type="dxa"/>
            <w:gridSpan w:val="14"/>
            <w:tcBorders>
              <w:top w:val="dashSmallGap" w:sz="4" w:space="0" w:color="auto"/>
            </w:tcBorders>
            <w:vAlign w:val="center"/>
          </w:tcPr>
          <w:p w14:paraId="2C11B5BB" w14:textId="77777777" w:rsidR="00EB0A5B" w:rsidRPr="0071670B" w:rsidRDefault="00EB0A5B" w:rsidP="00207B98">
            <w:pPr>
              <w:rPr>
                <w:rFonts w:asciiTheme="majorEastAsia" w:eastAsiaTheme="majorEastAsia" w:hAnsiTheme="majorEastAsia"/>
              </w:rPr>
            </w:pPr>
          </w:p>
        </w:tc>
      </w:tr>
      <w:tr w:rsidR="00EB0A5B" w:rsidRPr="0071670B" w14:paraId="55726DB6" w14:textId="77777777" w:rsidTr="009D1569">
        <w:trPr>
          <w:cantSplit/>
          <w:trHeight w:hRule="exact" w:val="454"/>
        </w:trPr>
        <w:tc>
          <w:tcPr>
            <w:tcW w:w="1842" w:type="dxa"/>
            <w:vMerge w:val="restart"/>
            <w:vAlign w:val="center"/>
          </w:tcPr>
          <w:p w14:paraId="3D756DD7" w14:textId="77777777" w:rsidR="00EB0A5B" w:rsidRPr="0071670B" w:rsidRDefault="00EB0A5B" w:rsidP="001F5097">
            <w:pPr>
              <w:jc w:val="center"/>
              <w:rPr>
                <w:rFonts w:asciiTheme="majorEastAsia" w:eastAsiaTheme="majorEastAsia" w:hAnsiTheme="majorEastAsia"/>
              </w:rPr>
            </w:pPr>
            <w:r w:rsidRPr="0071670B">
              <w:rPr>
                <w:rFonts w:asciiTheme="majorEastAsia" w:eastAsiaTheme="majorEastAsia" w:hAnsiTheme="majorEastAsia" w:hint="eastAsia"/>
              </w:rPr>
              <w:t>農業委員会委員に就任した場合の抱負</w:t>
            </w:r>
          </w:p>
          <w:p w14:paraId="5D03AD1E" w14:textId="77777777" w:rsidR="00EB0A5B" w:rsidRPr="0071670B" w:rsidRDefault="00EB0A5B" w:rsidP="00207B9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1670B">
              <w:rPr>
                <w:rFonts w:asciiTheme="majorEastAsia" w:eastAsiaTheme="majorEastAsia" w:hAnsiTheme="majorEastAsia" w:hint="eastAsia"/>
                <w:sz w:val="20"/>
                <w:szCs w:val="20"/>
              </w:rPr>
              <w:t>（２００字程度）</w:t>
            </w:r>
          </w:p>
        </w:tc>
        <w:tc>
          <w:tcPr>
            <w:tcW w:w="6773" w:type="dxa"/>
            <w:gridSpan w:val="14"/>
            <w:tcBorders>
              <w:bottom w:val="dashed" w:sz="4" w:space="0" w:color="auto"/>
            </w:tcBorders>
            <w:vAlign w:val="center"/>
          </w:tcPr>
          <w:p w14:paraId="711533D5" w14:textId="77777777" w:rsidR="00EB0A5B" w:rsidRPr="0071670B" w:rsidRDefault="00EB0A5B" w:rsidP="00207B98">
            <w:pPr>
              <w:rPr>
                <w:rFonts w:asciiTheme="majorEastAsia" w:eastAsiaTheme="majorEastAsia" w:hAnsiTheme="majorEastAsia"/>
              </w:rPr>
            </w:pPr>
          </w:p>
        </w:tc>
      </w:tr>
      <w:tr w:rsidR="00EB0A5B" w:rsidRPr="0071670B" w14:paraId="5DE9571C" w14:textId="77777777" w:rsidTr="009D1569">
        <w:trPr>
          <w:cantSplit/>
          <w:trHeight w:hRule="exact" w:val="454"/>
        </w:trPr>
        <w:tc>
          <w:tcPr>
            <w:tcW w:w="1842" w:type="dxa"/>
            <w:vMerge/>
            <w:vAlign w:val="center"/>
          </w:tcPr>
          <w:p w14:paraId="21E7B85C" w14:textId="77777777" w:rsidR="00EB0A5B" w:rsidRPr="0071670B" w:rsidRDefault="00EB0A5B" w:rsidP="00207B9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773" w:type="dxa"/>
            <w:gridSpan w:val="1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19861B6" w14:textId="77777777" w:rsidR="00EB0A5B" w:rsidRPr="0071670B" w:rsidRDefault="00EB0A5B" w:rsidP="00207B98">
            <w:pPr>
              <w:rPr>
                <w:rFonts w:asciiTheme="majorEastAsia" w:eastAsiaTheme="majorEastAsia" w:hAnsiTheme="majorEastAsia"/>
              </w:rPr>
            </w:pPr>
          </w:p>
        </w:tc>
      </w:tr>
      <w:tr w:rsidR="00EB0A5B" w:rsidRPr="0071670B" w14:paraId="150A0493" w14:textId="77777777" w:rsidTr="009D1569">
        <w:trPr>
          <w:cantSplit/>
          <w:trHeight w:hRule="exact" w:val="454"/>
        </w:trPr>
        <w:tc>
          <w:tcPr>
            <w:tcW w:w="1842" w:type="dxa"/>
            <w:vMerge/>
            <w:vAlign w:val="center"/>
          </w:tcPr>
          <w:p w14:paraId="5BBFBEC3" w14:textId="77777777" w:rsidR="00EB0A5B" w:rsidRPr="0071670B" w:rsidRDefault="00EB0A5B" w:rsidP="00207B9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773" w:type="dxa"/>
            <w:gridSpan w:val="1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60626C3" w14:textId="77777777" w:rsidR="00EB0A5B" w:rsidRPr="0071670B" w:rsidRDefault="00EB0A5B" w:rsidP="00207B98">
            <w:pPr>
              <w:rPr>
                <w:rFonts w:asciiTheme="majorEastAsia" w:eastAsiaTheme="majorEastAsia" w:hAnsiTheme="majorEastAsia"/>
              </w:rPr>
            </w:pPr>
          </w:p>
        </w:tc>
      </w:tr>
      <w:tr w:rsidR="00EB0A5B" w:rsidRPr="0071670B" w14:paraId="7A1AA01F" w14:textId="77777777" w:rsidTr="009D1569">
        <w:trPr>
          <w:cantSplit/>
          <w:trHeight w:hRule="exact" w:val="454"/>
        </w:trPr>
        <w:tc>
          <w:tcPr>
            <w:tcW w:w="1842" w:type="dxa"/>
            <w:vMerge/>
            <w:vAlign w:val="center"/>
          </w:tcPr>
          <w:p w14:paraId="3C5E26F0" w14:textId="77777777" w:rsidR="00EB0A5B" w:rsidRPr="0071670B" w:rsidRDefault="00EB0A5B" w:rsidP="00207B9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773" w:type="dxa"/>
            <w:gridSpan w:val="1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3088D1F" w14:textId="77777777" w:rsidR="00EB0A5B" w:rsidRPr="0071670B" w:rsidRDefault="00EB0A5B" w:rsidP="00207B98">
            <w:pPr>
              <w:rPr>
                <w:rFonts w:asciiTheme="majorEastAsia" w:eastAsiaTheme="majorEastAsia" w:hAnsiTheme="majorEastAsia"/>
              </w:rPr>
            </w:pPr>
          </w:p>
        </w:tc>
      </w:tr>
      <w:tr w:rsidR="00EB0A5B" w:rsidRPr="0071670B" w14:paraId="72063B63" w14:textId="77777777" w:rsidTr="009D1569">
        <w:trPr>
          <w:cantSplit/>
          <w:trHeight w:hRule="exact" w:val="454"/>
        </w:trPr>
        <w:tc>
          <w:tcPr>
            <w:tcW w:w="1842" w:type="dxa"/>
            <w:vMerge/>
            <w:vAlign w:val="center"/>
          </w:tcPr>
          <w:p w14:paraId="6A7DB880" w14:textId="77777777" w:rsidR="00EB0A5B" w:rsidRPr="0071670B" w:rsidRDefault="00EB0A5B" w:rsidP="00207B9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773" w:type="dxa"/>
            <w:gridSpan w:val="1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41C055A" w14:textId="77777777" w:rsidR="00EB0A5B" w:rsidRPr="0071670B" w:rsidRDefault="00EB0A5B" w:rsidP="00207B98">
            <w:pPr>
              <w:rPr>
                <w:rFonts w:asciiTheme="majorEastAsia" w:eastAsiaTheme="majorEastAsia" w:hAnsiTheme="majorEastAsia"/>
              </w:rPr>
            </w:pPr>
          </w:p>
        </w:tc>
      </w:tr>
      <w:tr w:rsidR="00EB0A5B" w:rsidRPr="0071670B" w14:paraId="4B1BEEF4" w14:textId="77777777" w:rsidTr="009D1569">
        <w:trPr>
          <w:cantSplit/>
          <w:trHeight w:hRule="exact" w:val="454"/>
        </w:trPr>
        <w:tc>
          <w:tcPr>
            <w:tcW w:w="1842" w:type="dxa"/>
            <w:vMerge/>
            <w:vAlign w:val="center"/>
          </w:tcPr>
          <w:p w14:paraId="7421422B" w14:textId="77777777" w:rsidR="00EB0A5B" w:rsidRPr="0071670B" w:rsidRDefault="00EB0A5B" w:rsidP="00207B9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773" w:type="dxa"/>
            <w:gridSpan w:val="1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AF4598B" w14:textId="77777777" w:rsidR="00EB0A5B" w:rsidRPr="0071670B" w:rsidRDefault="00EB0A5B" w:rsidP="00207B98">
            <w:pPr>
              <w:rPr>
                <w:rFonts w:asciiTheme="majorEastAsia" w:eastAsiaTheme="majorEastAsia" w:hAnsiTheme="majorEastAsia"/>
              </w:rPr>
            </w:pPr>
          </w:p>
        </w:tc>
      </w:tr>
      <w:tr w:rsidR="00EB0A5B" w:rsidRPr="0071670B" w14:paraId="77214520" w14:textId="77777777" w:rsidTr="009D1569">
        <w:trPr>
          <w:cantSplit/>
          <w:trHeight w:hRule="exact" w:val="454"/>
        </w:trPr>
        <w:tc>
          <w:tcPr>
            <w:tcW w:w="1842" w:type="dxa"/>
            <w:vMerge/>
            <w:vAlign w:val="center"/>
          </w:tcPr>
          <w:p w14:paraId="09AAEF18" w14:textId="77777777" w:rsidR="00EB0A5B" w:rsidRPr="0071670B" w:rsidRDefault="00EB0A5B" w:rsidP="00207B9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773" w:type="dxa"/>
            <w:gridSpan w:val="1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DA32722" w14:textId="77777777" w:rsidR="00EB0A5B" w:rsidRPr="0071670B" w:rsidRDefault="00EB0A5B" w:rsidP="00207B98">
            <w:pPr>
              <w:rPr>
                <w:rFonts w:asciiTheme="majorEastAsia" w:eastAsiaTheme="majorEastAsia" w:hAnsiTheme="majorEastAsia"/>
              </w:rPr>
            </w:pPr>
          </w:p>
        </w:tc>
      </w:tr>
      <w:tr w:rsidR="00EB0A5B" w:rsidRPr="0071670B" w14:paraId="41E9F181" w14:textId="77777777" w:rsidTr="009D1569">
        <w:trPr>
          <w:cantSplit/>
          <w:trHeight w:val="454"/>
        </w:trPr>
        <w:tc>
          <w:tcPr>
            <w:tcW w:w="1842" w:type="dxa"/>
            <w:vMerge/>
            <w:vAlign w:val="center"/>
          </w:tcPr>
          <w:p w14:paraId="5265CD8B" w14:textId="77777777" w:rsidR="00EB0A5B" w:rsidRPr="0071670B" w:rsidRDefault="00EB0A5B" w:rsidP="00207B9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773" w:type="dxa"/>
            <w:gridSpan w:val="1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68B1D26" w14:textId="77777777" w:rsidR="00EB0A5B" w:rsidRPr="0071670B" w:rsidRDefault="00EB0A5B" w:rsidP="00207B98">
            <w:pPr>
              <w:rPr>
                <w:rFonts w:asciiTheme="majorEastAsia" w:eastAsiaTheme="majorEastAsia" w:hAnsiTheme="majorEastAsia"/>
              </w:rPr>
            </w:pPr>
          </w:p>
        </w:tc>
      </w:tr>
      <w:tr w:rsidR="00EB0A5B" w:rsidRPr="0071670B" w14:paraId="35109BBA" w14:textId="77777777" w:rsidTr="009D1569">
        <w:trPr>
          <w:cantSplit/>
          <w:trHeight w:val="454"/>
        </w:trPr>
        <w:tc>
          <w:tcPr>
            <w:tcW w:w="1842" w:type="dxa"/>
            <w:vMerge/>
            <w:vAlign w:val="center"/>
          </w:tcPr>
          <w:p w14:paraId="46E2AC44" w14:textId="77777777" w:rsidR="00EB0A5B" w:rsidRPr="0071670B" w:rsidRDefault="00EB0A5B" w:rsidP="00207B9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773" w:type="dxa"/>
            <w:gridSpan w:val="1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0F794B5" w14:textId="77777777" w:rsidR="00EB0A5B" w:rsidRPr="0071670B" w:rsidRDefault="00EB0A5B" w:rsidP="00207B98">
            <w:pPr>
              <w:rPr>
                <w:rFonts w:asciiTheme="majorEastAsia" w:eastAsiaTheme="majorEastAsia" w:hAnsiTheme="majorEastAsia"/>
              </w:rPr>
            </w:pPr>
          </w:p>
        </w:tc>
      </w:tr>
      <w:tr w:rsidR="00EB0A5B" w:rsidRPr="0071670B" w14:paraId="06E3501C" w14:textId="77777777" w:rsidTr="009D1569">
        <w:trPr>
          <w:cantSplit/>
          <w:trHeight w:val="454"/>
        </w:trPr>
        <w:tc>
          <w:tcPr>
            <w:tcW w:w="1842" w:type="dxa"/>
            <w:vMerge/>
            <w:tcBorders>
              <w:bottom w:val="single" w:sz="4" w:space="0" w:color="auto"/>
            </w:tcBorders>
            <w:vAlign w:val="center"/>
          </w:tcPr>
          <w:p w14:paraId="5932FC59" w14:textId="77777777" w:rsidR="00EB0A5B" w:rsidRPr="0071670B" w:rsidRDefault="00EB0A5B" w:rsidP="00207B9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773" w:type="dxa"/>
            <w:gridSpan w:val="14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1407B624" w14:textId="77777777" w:rsidR="00EB0A5B" w:rsidRPr="0071670B" w:rsidRDefault="00EB0A5B" w:rsidP="00207B98">
            <w:pPr>
              <w:rPr>
                <w:rFonts w:asciiTheme="majorEastAsia" w:eastAsiaTheme="majorEastAsia" w:hAnsiTheme="majorEastAsia"/>
              </w:rPr>
            </w:pPr>
          </w:p>
        </w:tc>
      </w:tr>
      <w:tr w:rsidR="00EB0A5B" w:rsidRPr="0071670B" w14:paraId="64C3F906" w14:textId="77777777" w:rsidTr="009D1569">
        <w:trPr>
          <w:cantSplit/>
          <w:trHeight w:val="1394"/>
        </w:trPr>
        <w:tc>
          <w:tcPr>
            <w:tcW w:w="8615" w:type="dxa"/>
            <w:gridSpan w:val="15"/>
            <w:tcBorders>
              <w:top w:val="single" w:sz="4" w:space="0" w:color="auto"/>
            </w:tcBorders>
            <w:vAlign w:val="center"/>
          </w:tcPr>
          <w:p w14:paraId="5984EB28" w14:textId="77777777" w:rsidR="00EB0A5B" w:rsidRDefault="00EB0A5B" w:rsidP="00545D53">
            <w:pPr>
              <w:ind w:firstLineChars="50" w:firstLine="105"/>
              <w:rPr>
                <w:rFonts w:asciiTheme="majorEastAsia" w:eastAsiaTheme="majorEastAsia" w:hAnsiTheme="majorEastAsia"/>
              </w:rPr>
            </w:pPr>
          </w:p>
          <w:p w14:paraId="5B3E4515" w14:textId="77777777" w:rsidR="00EB0A5B" w:rsidRDefault="00EB0A5B" w:rsidP="00545D53">
            <w:pPr>
              <w:ind w:firstLineChars="50" w:firstLine="105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習志野市長　宛</w:t>
            </w:r>
          </w:p>
          <w:p w14:paraId="7EED1183" w14:textId="77777777" w:rsidR="00EB0A5B" w:rsidRDefault="00EB0A5B" w:rsidP="009D1569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○習志野市農業委員会委員に応募します。</w:t>
            </w:r>
          </w:p>
          <w:p w14:paraId="67C5DB74" w14:textId="77777777" w:rsidR="00EB0A5B" w:rsidRDefault="00EB0A5B" w:rsidP="009D1569">
            <w:pPr>
              <w:rPr>
                <w:rFonts w:asciiTheme="majorEastAsia" w:eastAsiaTheme="majorEastAsia" w:hAnsiTheme="majorEastAsia" w:cs="Times New Roman"/>
                <w:szCs w:val="21"/>
              </w:rPr>
            </w:pPr>
            <w:r>
              <w:rPr>
                <w:rFonts w:asciiTheme="majorEastAsia" w:eastAsiaTheme="majorEastAsia" w:hAnsiTheme="majorEastAsia" w:hint="eastAsia"/>
              </w:rPr>
              <w:t>○</w:t>
            </w:r>
            <w:r>
              <w:rPr>
                <w:rFonts w:asciiTheme="majorEastAsia" w:eastAsiaTheme="majorEastAsia" w:hAnsiTheme="majorEastAsia" w:cs="Times New Roman" w:hint="eastAsia"/>
                <w:szCs w:val="21"/>
              </w:rPr>
              <w:t>募集要項</w:t>
            </w:r>
            <w:r w:rsidRPr="006C7BD9">
              <w:rPr>
                <w:rFonts w:asciiTheme="majorEastAsia" w:eastAsiaTheme="majorEastAsia" w:hAnsiTheme="majorEastAsia" w:cs="Times New Roman" w:hint="eastAsia"/>
                <w:szCs w:val="21"/>
              </w:rPr>
              <w:t>に掲げる資格を満たしており、本申込書に記入した内容は事実に相違ありま</w:t>
            </w:r>
          </w:p>
          <w:p w14:paraId="2C80DD90" w14:textId="77777777" w:rsidR="00EB0A5B" w:rsidRPr="009D1569" w:rsidRDefault="00EB0A5B" w:rsidP="009D1569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  <w:r w:rsidRPr="006C7BD9">
              <w:rPr>
                <w:rFonts w:asciiTheme="majorEastAsia" w:eastAsiaTheme="majorEastAsia" w:hAnsiTheme="majorEastAsia" w:cs="Times New Roman" w:hint="eastAsia"/>
                <w:szCs w:val="21"/>
              </w:rPr>
              <w:t>せん。</w:t>
            </w:r>
          </w:p>
          <w:p w14:paraId="66C0B0C8" w14:textId="77777777" w:rsidR="00EB0A5B" w:rsidRDefault="00EB0A5B" w:rsidP="008C6086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ind w:left="210" w:hangingChars="100" w:hanging="210"/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szCs w:val="21"/>
              </w:rPr>
              <w:t>○習志野市</w:t>
            </w:r>
            <w:r w:rsidRPr="006C7BD9">
              <w:rPr>
                <w:rFonts w:asciiTheme="majorEastAsia" w:eastAsiaTheme="majorEastAsia" w:hAnsiTheme="majorEastAsia" w:cs="Times New Roman" w:hint="eastAsia"/>
                <w:szCs w:val="21"/>
              </w:rPr>
              <w:t>が申込書に記入された内容に係る確認を行うため、必要に応じて関係機関に</w:t>
            </w:r>
          </w:p>
          <w:p w14:paraId="094ACFD6" w14:textId="77777777" w:rsidR="00EB0A5B" w:rsidRPr="006C7BD9" w:rsidRDefault="00EB0A5B" w:rsidP="009D156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ind w:leftChars="100" w:left="210"/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  <w:r w:rsidRPr="006C7BD9">
              <w:rPr>
                <w:rFonts w:asciiTheme="majorEastAsia" w:eastAsiaTheme="majorEastAsia" w:hAnsiTheme="majorEastAsia" w:cs="Times New Roman" w:hint="eastAsia"/>
                <w:szCs w:val="21"/>
              </w:rPr>
              <w:t>照会することに同意します。</w:t>
            </w:r>
          </w:p>
          <w:p w14:paraId="1613FCCB" w14:textId="77777777" w:rsidR="00EB0A5B" w:rsidRDefault="00EB0A5B" w:rsidP="00545D53">
            <w:pPr>
              <w:ind w:firstLineChars="50" w:firstLine="105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</w:p>
          <w:p w14:paraId="17D5A621" w14:textId="77777777" w:rsidR="00EB0A5B" w:rsidRDefault="00EB0A5B" w:rsidP="00545D53">
            <w:pPr>
              <w:ind w:firstLineChars="50" w:firstLine="105"/>
              <w:rPr>
                <w:rFonts w:asciiTheme="majorEastAsia" w:eastAsiaTheme="majorEastAsia" w:hAnsiTheme="majorEastAsia"/>
              </w:rPr>
            </w:pPr>
          </w:p>
          <w:p w14:paraId="7A53042B" w14:textId="77777777" w:rsidR="00EB0A5B" w:rsidRDefault="00EB0A5B" w:rsidP="00545D53">
            <w:pPr>
              <w:ind w:firstLineChars="50" w:firstLine="105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D14E0E">
              <w:rPr>
                <w:rFonts w:asciiTheme="majorEastAsia" w:eastAsiaTheme="majorEastAsia" w:hAnsiTheme="majorEastAsia" w:hint="eastAsia"/>
              </w:rPr>
              <w:t>令和</w:t>
            </w:r>
            <w:r>
              <w:rPr>
                <w:rFonts w:asciiTheme="majorEastAsia" w:eastAsiaTheme="majorEastAsia" w:hAnsiTheme="majorEastAsia" w:hint="eastAsia"/>
              </w:rPr>
              <w:t xml:space="preserve">　　年　　月　　日</w:t>
            </w:r>
          </w:p>
          <w:p w14:paraId="5DD3F110" w14:textId="77777777" w:rsidR="00EB0A5B" w:rsidRDefault="00EB0A5B" w:rsidP="00545D53">
            <w:pPr>
              <w:ind w:firstLineChars="50" w:firstLine="105"/>
              <w:rPr>
                <w:rFonts w:asciiTheme="majorEastAsia" w:eastAsiaTheme="majorEastAsia" w:hAnsiTheme="majorEastAsia"/>
              </w:rPr>
            </w:pPr>
          </w:p>
          <w:p w14:paraId="26D3CE01" w14:textId="77777777" w:rsidR="00EB0A5B" w:rsidRDefault="00EB0A5B" w:rsidP="00545D53">
            <w:pPr>
              <w:ind w:firstLineChars="50" w:firstLine="105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氏名　　　　　　　　　　　　　　　　　　　　印</w:t>
            </w:r>
          </w:p>
          <w:p w14:paraId="2692B204" w14:textId="380BE1ED" w:rsidR="00EB0A5B" w:rsidRPr="0071670B" w:rsidRDefault="003B783A" w:rsidP="003B783A">
            <w:pPr>
              <w:ind w:firstLineChars="50" w:firstLine="80"/>
              <w:jc w:val="right"/>
              <w:rPr>
                <w:rFonts w:asciiTheme="majorEastAsia" w:eastAsiaTheme="majorEastAsia" w:hAnsiTheme="majorEastAsia"/>
              </w:rPr>
            </w:pPr>
            <w:r w:rsidRPr="00E17879">
              <w:rPr>
                <w:rFonts w:hint="eastAsia"/>
                <w:sz w:val="16"/>
                <w:szCs w:val="16"/>
              </w:rPr>
              <w:t>※</w:t>
            </w:r>
            <w:r w:rsidR="006E35EA">
              <w:rPr>
                <w:rFonts w:hint="eastAsia"/>
                <w:sz w:val="16"/>
                <w:szCs w:val="16"/>
              </w:rPr>
              <w:t>自署</w:t>
            </w:r>
            <w:r w:rsidRPr="00E17879">
              <w:rPr>
                <w:rFonts w:hint="eastAsia"/>
                <w:sz w:val="16"/>
                <w:szCs w:val="16"/>
              </w:rPr>
              <w:t>の場合押印省略可</w:t>
            </w:r>
          </w:p>
        </w:tc>
      </w:tr>
    </w:tbl>
    <w:p w14:paraId="4D355683" w14:textId="77777777" w:rsidR="008D7D39" w:rsidRDefault="00D431F7" w:rsidP="00D431F7">
      <w:pPr>
        <w:rPr>
          <w:rFonts w:asciiTheme="majorEastAsia" w:eastAsiaTheme="majorEastAsia" w:hAnsiTheme="majorEastAsia"/>
          <w:sz w:val="20"/>
          <w:szCs w:val="20"/>
        </w:rPr>
      </w:pPr>
      <w:r w:rsidRPr="0071670B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</w:p>
    <w:p w14:paraId="1244B8AF" w14:textId="77777777" w:rsidR="003B418F" w:rsidRPr="00AA678D" w:rsidRDefault="003B418F" w:rsidP="003B418F">
      <w:pPr>
        <w:widowControl/>
        <w:ind w:left="1200" w:hangingChars="600" w:hanging="1200"/>
        <w:jc w:val="left"/>
        <w:rPr>
          <w:rFonts w:asciiTheme="majorEastAsia" w:eastAsiaTheme="majorEastAsia" w:hAnsiTheme="majorEastAsia"/>
          <w:sz w:val="20"/>
          <w:szCs w:val="20"/>
        </w:rPr>
      </w:pPr>
    </w:p>
    <w:p w14:paraId="716DC3EC" w14:textId="77777777" w:rsidR="003B418F" w:rsidRPr="0071670B" w:rsidRDefault="003B418F" w:rsidP="00D431F7">
      <w:pPr>
        <w:rPr>
          <w:rFonts w:asciiTheme="majorEastAsia" w:eastAsiaTheme="majorEastAsia" w:hAnsiTheme="majorEastAsia"/>
          <w:sz w:val="20"/>
          <w:szCs w:val="20"/>
        </w:rPr>
      </w:pPr>
    </w:p>
    <w:sectPr w:rsidR="003B418F" w:rsidRPr="0071670B" w:rsidSect="0098670C">
      <w:headerReference w:type="default" r:id="rId7"/>
      <w:footerReference w:type="even" r:id="rId8"/>
      <w:footerReference w:type="default" r:id="rId9"/>
      <w:pgSz w:w="11906" w:h="16838" w:code="9"/>
      <w:pgMar w:top="794" w:right="1701" w:bottom="851" w:left="1701" w:header="284" w:footer="284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59DCF8" w14:textId="77777777" w:rsidR="006F4235" w:rsidRDefault="006F4235" w:rsidP="00241261">
      <w:r>
        <w:separator/>
      </w:r>
    </w:p>
  </w:endnote>
  <w:endnote w:type="continuationSeparator" w:id="0">
    <w:p w14:paraId="6E37E778" w14:textId="77777777" w:rsidR="006F4235" w:rsidRDefault="006F4235" w:rsidP="002412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F05B6A" w14:textId="77777777" w:rsidR="00CD0B38" w:rsidRDefault="00CD0B38" w:rsidP="00CD0B38">
    <w:pPr>
      <w:pStyle w:val="a5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64E905" w14:textId="77777777" w:rsidR="00CD0B38" w:rsidRDefault="00CD0B38" w:rsidP="00CD0B38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D06B90" w14:textId="77777777" w:rsidR="006F4235" w:rsidRDefault="006F4235" w:rsidP="00241261">
      <w:r>
        <w:separator/>
      </w:r>
    </w:p>
  </w:footnote>
  <w:footnote w:type="continuationSeparator" w:id="0">
    <w:p w14:paraId="0481D2BD" w14:textId="77777777" w:rsidR="006F4235" w:rsidRDefault="006F4235" w:rsidP="002412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A8173C" w14:textId="77777777" w:rsidR="00241261" w:rsidRDefault="00241261" w:rsidP="00241261">
    <w:pPr>
      <w:pStyle w:val="a3"/>
      <w:jc w:val="center"/>
    </w:pPr>
  </w:p>
  <w:p w14:paraId="69902958" w14:textId="77777777" w:rsidR="00CD0B38" w:rsidRPr="00CD0B38" w:rsidRDefault="00CD0B38" w:rsidP="00CD0B38">
    <w:pPr>
      <w:pStyle w:val="a3"/>
      <w:jc w:val="right"/>
      <w:rPr>
        <w:rFonts w:asciiTheme="majorEastAsia" w:eastAsiaTheme="majorEastAsia" w:hAnsiTheme="majorEastAsia"/>
        <w:bdr w:val="single" w:sz="4" w:space="0" w:color="auto"/>
      </w:rPr>
    </w:pPr>
    <w:r w:rsidRPr="00CD0B38">
      <w:rPr>
        <w:rFonts w:asciiTheme="majorEastAsia" w:eastAsiaTheme="majorEastAsia" w:hAnsiTheme="majorEastAsia" w:hint="eastAsia"/>
        <w:bdr w:val="single" w:sz="4" w:space="0" w:color="auto"/>
      </w:rPr>
      <w:t>本人による応募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bordersDoNotSurroundHeader/>
  <w:bordersDoNotSurroundFooter/>
  <w:proofState w:spelling="clean" w:grammar="clean"/>
  <w:defaultTabStop w:val="840"/>
  <w:evenAndOddHeaders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0887"/>
    <w:rsid w:val="0000060D"/>
    <w:rsid w:val="00020686"/>
    <w:rsid w:val="00064556"/>
    <w:rsid w:val="000742CA"/>
    <w:rsid w:val="000A3694"/>
    <w:rsid w:val="000C2610"/>
    <w:rsid w:val="000C7908"/>
    <w:rsid w:val="000F4D98"/>
    <w:rsid w:val="001001A3"/>
    <w:rsid w:val="00125988"/>
    <w:rsid w:val="0014265F"/>
    <w:rsid w:val="00151843"/>
    <w:rsid w:val="00153402"/>
    <w:rsid w:val="001637F4"/>
    <w:rsid w:val="00165052"/>
    <w:rsid w:val="001D1E8D"/>
    <w:rsid w:val="001E17DC"/>
    <w:rsid w:val="001E7309"/>
    <w:rsid w:val="001F5097"/>
    <w:rsid w:val="0023053F"/>
    <w:rsid w:val="00237ED3"/>
    <w:rsid w:val="00240AAA"/>
    <w:rsid w:val="00241261"/>
    <w:rsid w:val="00245BB1"/>
    <w:rsid w:val="0027538C"/>
    <w:rsid w:val="002872FD"/>
    <w:rsid w:val="002A2166"/>
    <w:rsid w:val="002D0174"/>
    <w:rsid w:val="002E4AAA"/>
    <w:rsid w:val="002E6DFC"/>
    <w:rsid w:val="002F0117"/>
    <w:rsid w:val="002F4011"/>
    <w:rsid w:val="003128CE"/>
    <w:rsid w:val="00341EDD"/>
    <w:rsid w:val="003719FD"/>
    <w:rsid w:val="00377C60"/>
    <w:rsid w:val="00391871"/>
    <w:rsid w:val="00395297"/>
    <w:rsid w:val="003971CB"/>
    <w:rsid w:val="003A023F"/>
    <w:rsid w:val="003B418F"/>
    <w:rsid w:val="003B783A"/>
    <w:rsid w:val="003C1608"/>
    <w:rsid w:val="003C7E70"/>
    <w:rsid w:val="003E0437"/>
    <w:rsid w:val="003E1ADD"/>
    <w:rsid w:val="003E5524"/>
    <w:rsid w:val="003F6483"/>
    <w:rsid w:val="00462C70"/>
    <w:rsid w:val="00467058"/>
    <w:rsid w:val="00475B44"/>
    <w:rsid w:val="0048240F"/>
    <w:rsid w:val="0049435F"/>
    <w:rsid w:val="004A4B9D"/>
    <w:rsid w:val="004B0854"/>
    <w:rsid w:val="004F169D"/>
    <w:rsid w:val="004F21D5"/>
    <w:rsid w:val="004F2314"/>
    <w:rsid w:val="004F73F5"/>
    <w:rsid w:val="00522E9D"/>
    <w:rsid w:val="00545D53"/>
    <w:rsid w:val="00571472"/>
    <w:rsid w:val="005800C3"/>
    <w:rsid w:val="005937E0"/>
    <w:rsid w:val="005F5E53"/>
    <w:rsid w:val="005F7D4C"/>
    <w:rsid w:val="00637821"/>
    <w:rsid w:val="006428B9"/>
    <w:rsid w:val="006458A6"/>
    <w:rsid w:val="00675DE3"/>
    <w:rsid w:val="0067783E"/>
    <w:rsid w:val="006820FB"/>
    <w:rsid w:val="00684116"/>
    <w:rsid w:val="006A39CF"/>
    <w:rsid w:val="006E35EA"/>
    <w:rsid w:val="006F4235"/>
    <w:rsid w:val="00707611"/>
    <w:rsid w:val="0071670B"/>
    <w:rsid w:val="00736889"/>
    <w:rsid w:val="0074159D"/>
    <w:rsid w:val="0076432B"/>
    <w:rsid w:val="00782515"/>
    <w:rsid w:val="007A6047"/>
    <w:rsid w:val="00835F94"/>
    <w:rsid w:val="0085026F"/>
    <w:rsid w:val="00877DD8"/>
    <w:rsid w:val="00880D8F"/>
    <w:rsid w:val="00890075"/>
    <w:rsid w:val="00895F52"/>
    <w:rsid w:val="008C6086"/>
    <w:rsid w:val="008D6643"/>
    <w:rsid w:val="008D7D39"/>
    <w:rsid w:val="008E2EF7"/>
    <w:rsid w:val="008E776B"/>
    <w:rsid w:val="008F784B"/>
    <w:rsid w:val="008F7DE2"/>
    <w:rsid w:val="00904271"/>
    <w:rsid w:val="00950C7E"/>
    <w:rsid w:val="00953935"/>
    <w:rsid w:val="00960887"/>
    <w:rsid w:val="0098670C"/>
    <w:rsid w:val="009A299F"/>
    <w:rsid w:val="009C6FC5"/>
    <w:rsid w:val="009C7223"/>
    <w:rsid w:val="009D1569"/>
    <w:rsid w:val="009D6CAA"/>
    <w:rsid w:val="00A1130F"/>
    <w:rsid w:val="00A13CDD"/>
    <w:rsid w:val="00A73223"/>
    <w:rsid w:val="00A74DA3"/>
    <w:rsid w:val="00A83B79"/>
    <w:rsid w:val="00A945C5"/>
    <w:rsid w:val="00AA3EE7"/>
    <w:rsid w:val="00AB04D0"/>
    <w:rsid w:val="00AB0DE6"/>
    <w:rsid w:val="00AD37C7"/>
    <w:rsid w:val="00AD3C6E"/>
    <w:rsid w:val="00AE7D25"/>
    <w:rsid w:val="00AF5D59"/>
    <w:rsid w:val="00B038E4"/>
    <w:rsid w:val="00B051E4"/>
    <w:rsid w:val="00B24ADF"/>
    <w:rsid w:val="00B3595F"/>
    <w:rsid w:val="00B41BFE"/>
    <w:rsid w:val="00B91D8B"/>
    <w:rsid w:val="00BA18FF"/>
    <w:rsid w:val="00BB4A73"/>
    <w:rsid w:val="00BD1314"/>
    <w:rsid w:val="00BD3228"/>
    <w:rsid w:val="00C07AFB"/>
    <w:rsid w:val="00C116E3"/>
    <w:rsid w:val="00C15BD5"/>
    <w:rsid w:val="00C24703"/>
    <w:rsid w:val="00C3370B"/>
    <w:rsid w:val="00C46C3A"/>
    <w:rsid w:val="00C54DF3"/>
    <w:rsid w:val="00C84826"/>
    <w:rsid w:val="00C85F54"/>
    <w:rsid w:val="00C95364"/>
    <w:rsid w:val="00CA2200"/>
    <w:rsid w:val="00CC36B9"/>
    <w:rsid w:val="00CD0B38"/>
    <w:rsid w:val="00CD159A"/>
    <w:rsid w:val="00CD4274"/>
    <w:rsid w:val="00D00373"/>
    <w:rsid w:val="00D07C4E"/>
    <w:rsid w:val="00D14E0E"/>
    <w:rsid w:val="00D42732"/>
    <w:rsid w:val="00D431F7"/>
    <w:rsid w:val="00D97C4D"/>
    <w:rsid w:val="00DA2DF1"/>
    <w:rsid w:val="00DC09D1"/>
    <w:rsid w:val="00DD63E4"/>
    <w:rsid w:val="00DE2FC1"/>
    <w:rsid w:val="00DF3B4C"/>
    <w:rsid w:val="00DF460D"/>
    <w:rsid w:val="00E07243"/>
    <w:rsid w:val="00E40E18"/>
    <w:rsid w:val="00E457A5"/>
    <w:rsid w:val="00E9024E"/>
    <w:rsid w:val="00E951EA"/>
    <w:rsid w:val="00EA33C8"/>
    <w:rsid w:val="00EB0A5B"/>
    <w:rsid w:val="00ED2059"/>
    <w:rsid w:val="00EE7D56"/>
    <w:rsid w:val="00EF6CFF"/>
    <w:rsid w:val="00F41F6F"/>
    <w:rsid w:val="00F47E98"/>
    <w:rsid w:val="00F57B2E"/>
    <w:rsid w:val="00F723AE"/>
    <w:rsid w:val="00F73E77"/>
    <w:rsid w:val="00F85B7D"/>
    <w:rsid w:val="00F93527"/>
    <w:rsid w:val="00FE553F"/>
    <w:rsid w:val="00FF4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4155CF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126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41261"/>
  </w:style>
  <w:style w:type="paragraph" w:styleId="a5">
    <w:name w:val="footer"/>
    <w:basedOn w:val="a"/>
    <w:link w:val="a6"/>
    <w:uiPriority w:val="99"/>
    <w:unhideWhenUsed/>
    <w:rsid w:val="0024126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41261"/>
  </w:style>
  <w:style w:type="paragraph" w:styleId="a7">
    <w:name w:val="Balloon Text"/>
    <w:basedOn w:val="a"/>
    <w:link w:val="a8"/>
    <w:uiPriority w:val="99"/>
    <w:semiHidden/>
    <w:unhideWhenUsed/>
    <w:rsid w:val="002412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41261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8F78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67783E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67783E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67783E"/>
  </w:style>
  <w:style w:type="paragraph" w:styleId="ad">
    <w:name w:val="annotation subject"/>
    <w:basedOn w:val="ab"/>
    <w:next w:val="ab"/>
    <w:link w:val="ae"/>
    <w:uiPriority w:val="99"/>
    <w:semiHidden/>
    <w:unhideWhenUsed/>
    <w:rsid w:val="0067783E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67783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3BB07-76C9-44A2-8513-52C7C6257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1</Words>
  <Characters>422</Characters>
  <Application>Microsoft Office Word</Application>
  <DocSecurity>0</DocSecurity>
  <Lines>211</Lines>
  <Paragraphs>9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4-06T06:42:00Z</dcterms:created>
  <dcterms:modified xsi:type="dcterms:W3CDTF">2026-04-06T06:43:00Z</dcterms:modified>
</cp:coreProperties>
</file>